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19C1FF" w14:textId="26BA5937" w:rsidR="008730EC" w:rsidRPr="00D84719" w:rsidRDefault="00D01C2A" w:rsidP="008730EC">
      <w:pPr>
        <w:jc w:val="center"/>
        <w:rPr>
          <w:rFonts w:ascii="Arial" w:hAnsi="Arial" w:cs="Arial"/>
          <w:noProof/>
          <w:lang w:eastAsia="tr-TR"/>
        </w:rPr>
      </w:pPr>
      <w:r>
        <w:rPr>
          <w:noProof/>
        </w:rPr>
        <w:drawing>
          <wp:inline distT="0" distB="0" distL="0" distR="0" wp14:anchorId="522EF8BF" wp14:editId="7108FF47">
            <wp:extent cx="3876881" cy="3903260"/>
            <wp:effectExtent l="0" t="0" r="0" b="2540"/>
            <wp:docPr id="1" name="Picture 1" descr="Kennesaw State University in Georg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ennesaw State University in Georgi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203" cy="3916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9C200" w14:textId="77777777" w:rsidR="008730EC" w:rsidRPr="00D84719" w:rsidRDefault="008730EC" w:rsidP="008730EC">
      <w:pPr>
        <w:jc w:val="center"/>
        <w:rPr>
          <w:rFonts w:ascii="Arial" w:hAnsi="Arial" w:cs="Arial"/>
          <w:b/>
          <w:sz w:val="28"/>
          <w:szCs w:val="28"/>
        </w:rPr>
      </w:pPr>
    </w:p>
    <w:p w14:paraId="0E19C201" w14:textId="14E1E77A" w:rsidR="008730EC" w:rsidRPr="00D84719" w:rsidRDefault="0070720B" w:rsidP="008730EC">
      <w:pPr>
        <w:pStyle w:val="Title"/>
        <w:rPr>
          <w:rFonts w:ascii="Arial" w:hAnsi="Arial" w:cs="Arial"/>
          <w:sz w:val="36"/>
          <w:szCs w:val="32"/>
        </w:rPr>
      </w:pPr>
      <w:r>
        <w:rPr>
          <w:rFonts w:ascii="Arial" w:hAnsi="Arial" w:cs="Arial"/>
          <w:sz w:val="36"/>
          <w:szCs w:val="32"/>
        </w:rPr>
        <w:t xml:space="preserve">CS </w:t>
      </w:r>
      <w:r w:rsidR="00816D6C">
        <w:rPr>
          <w:rFonts w:ascii="Arial" w:hAnsi="Arial" w:cs="Arial"/>
          <w:sz w:val="36"/>
          <w:szCs w:val="32"/>
        </w:rPr>
        <w:t>4732</w:t>
      </w:r>
    </w:p>
    <w:p w14:paraId="0E19C202" w14:textId="7C97FE5E" w:rsidR="008730EC" w:rsidRPr="00D84719" w:rsidRDefault="003E1BD4" w:rsidP="008730EC">
      <w:pPr>
        <w:pStyle w:val="Title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caps/>
          <w:sz w:val="36"/>
          <w:szCs w:val="32"/>
          <w:lang w:val="tr-TR"/>
        </w:rPr>
        <w:t>MACHINE VISION</w:t>
      </w:r>
    </w:p>
    <w:p w14:paraId="0E19C203" w14:textId="77777777" w:rsidR="008730EC" w:rsidRDefault="008730EC" w:rsidP="008730EC">
      <w:pPr>
        <w:jc w:val="center"/>
        <w:rPr>
          <w:rFonts w:ascii="Arial" w:hAnsi="Arial" w:cs="Arial"/>
          <w:b/>
          <w:sz w:val="28"/>
          <w:szCs w:val="28"/>
        </w:rPr>
      </w:pPr>
    </w:p>
    <w:p w14:paraId="0E19C204" w14:textId="77777777" w:rsidR="00215E55" w:rsidRPr="00D84719" w:rsidRDefault="00215E55" w:rsidP="008730EC">
      <w:pPr>
        <w:jc w:val="center"/>
        <w:rPr>
          <w:rFonts w:ascii="Arial" w:hAnsi="Arial" w:cs="Arial"/>
          <w:b/>
          <w:sz w:val="28"/>
          <w:szCs w:val="28"/>
        </w:rPr>
      </w:pPr>
    </w:p>
    <w:p w14:paraId="0E19C205" w14:textId="77777777" w:rsidR="005D64FA" w:rsidRPr="00D42D12" w:rsidRDefault="005D64FA" w:rsidP="005D64FA">
      <w:pPr>
        <w:pStyle w:val="Title"/>
        <w:spacing w:line="360" w:lineRule="auto"/>
        <w:rPr>
          <w:rFonts w:ascii="Arial" w:hAnsi="Arial" w:cs="Arial"/>
          <w:sz w:val="32"/>
          <w:szCs w:val="32"/>
        </w:rPr>
      </w:pPr>
      <w:r w:rsidRPr="00D42D12">
        <w:rPr>
          <w:rFonts w:ascii="Arial" w:hAnsi="Arial" w:cs="Arial"/>
          <w:caps/>
          <w:sz w:val="32"/>
          <w:szCs w:val="32"/>
        </w:rPr>
        <w:t>PROJE</w:t>
      </w:r>
      <w:r w:rsidR="00215E55">
        <w:rPr>
          <w:rFonts w:ascii="Arial" w:hAnsi="Arial" w:cs="Arial"/>
          <w:caps/>
          <w:sz w:val="32"/>
          <w:szCs w:val="32"/>
        </w:rPr>
        <w:t>CT</w:t>
      </w:r>
      <w:r w:rsidRPr="00D42D12">
        <w:rPr>
          <w:rFonts w:ascii="Arial" w:hAnsi="Arial" w:cs="Arial"/>
          <w:caps/>
          <w:sz w:val="32"/>
          <w:szCs w:val="32"/>
        </w:rPr>
        <w:t xml:space="preserve"> </w:t>
      </w:r>
      <w:r w:rsidRPr="00D42D12">
        <w:rPr>
          <w:rFonts w:ascii="Arial" w:hAnsi="Arial" w:cs="Arial"/>
          <w:sz w:val="32"/>
          <w:szCs w:val="32"/>
        </w:rPr>
        <w:t>1</w:t>
      </w:r>
    </w:p>
    <w:p w14:paraId="0E19C206" w14:textId="77777777" w:rsidR="008730EC" w:rsidRPr="00D42D12" w:rsidRDefault="00215E55" w:rsidP="005D64FA">
      <w:pPr>
        <w:pStyle w:val="Title"/>
        <w:spacing w:line="360" w:lineRule="auto"/>
        <w:rPr>
          <w:rFonts w:ascii="Arial" w:hAnsi="Arial" w:cs="Arial"/>
          <w:caps/>
          <w:sz w:val="32"/>
          <w:szCs w:val="32"/>
        </w:rPr>
      </w:pPr>
      <w:r w:rsidRPr="00215E55">
        <w:rPr>
          <w:rFonts w:ascii="Arial" w:hAnsi="Arial" w:cs="Arial"/>
          <w:caps/>
          <w:sz w:val="32"/>
          <w:szCs w:val="32"/>
        </w:rPr>
        <w:t>Image Resolution</w:t>
      </w:r>
    </w:p>
    <w:p w14:paraId="0E19C207" w14:textId="77777777" w:rsidR="008730EC" w:rsidRDefault="008730EC" w:rsidP="008730EC">
      <w:pPr>
        <w:pStyle w:val="Heading4"/>
        <w:spacing w:line="360" w:lineRule="auto"/>
        <w:rPr>
          <w:rFonts w:ascii="Arial" w:hAnsi="Arial" w:cs="Arial"/>
          <w:sz w:val="22"/>
          <w:szCs w:val="22"/>
        </w:rPr>
      </w:pPr>
    </w:p>
    <w:p w14:paraId="0E19C208" w14:textId="77777777" w:rsidR="008730EC" w:rsidRPr="00D42D12" w:rsidRDefault="00215E55" w:rsidP="008730EC">
      <w:pPr>
        <w:pStyle w:val="Heading4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TRUCTOR</w:t>
      </w:r>
    </w:p>
    <w:p w14:paraId="0E19C20A" w14:textId="178552EA" w:rsidR="008730EC" w:rsidRPr="00D42D12" w:rsidRDefault="001B6D40" w:rsidP="008730EC">
      <w:pPr>
        <w:pStyle w:val="Title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r. Sanghoon Lee</w:t>
      </w:r>
    </w:p>
    <w:p w14:paraId="280DA299" w14:textId="77777777" w:rsidR="001B6D40" w:rsidRDefault="001B6D40" w:rsidP="005D64FA">
      <w:pPr>
        <w:spacing w:after="0"/>
        <w:jc w:val="center"/>
        <w:rPr>
          <w:rFonts w:ascii="Arial" w:hAnsi="Arial" w:cs="Arial"/>
          <w:b/>
          <w:bCs/>
          <w:sz w:val="32"/>
        </w:rPr>
      </w:pPr>
    </w:p>
    <w:p w14:paraId="0E19C20B" w14:textId="344AEBA5" w:rsidR="005D64FA" w:rsidRPr="00D42D12" w:rsidRDefault="001B6D40" w:rsidP="005D64FA">
      <w:pPr>
        <w:spacing w:after="0"/>
        <w:jc w:val="center"/>
        <w:rPr>
          <w:rFonts w:ascii="Arial" w:hAnsi="Arial" w:cs="Arial"/>
          <w:b/>
          <w:bCs/>
          <w:sz w:val="32"/>
        </w:rPr>
      </w:pPr>
      <w:r>
        <w:rPr>
          <w:rFonts w:ascii="Arial" w:hAnsi="Arial" w:cs="Arial"/>
          <w:b/>
          <w:bCs/>
          <w:sz w:val="32"/>
        </w:rPr>
        <w:t xml:space="preserve">Your </w:t>
      </w:r>
      <w:r w:rsidR="00D1434F">
        <w:rPr>
          <w:rFonts w:ascii="Arial" w:hAnsi="Arial" w:cs="Arial"/>
          <w:b/>
          <w:bCs/>
          <w:sz w:val="32"/>
        </w:rPr>
        <w:t>N</w:t>
      </w:r>
      <w:r>
        <w:rPr>
          <w:rFonts w:ascii="Arial" w:hAnsi="Arial" w:cs="Arial"/>
          <w:b/>
          <w:bCs/>
          <w:sz w:val="32"/>
        </w:rPr>
        <w:t>a</w:t>
      </w:r>
      <w:r w:rsidR="00DB7370">
        <w:rPr>
          <w:rFonts w:ascii="Arial" w:hAnsi="Arial" w:cs="Arial"/>
          <w:b/>
          <w:bCs/>
          <w:sz w:val="32"/>
        </w:rPr>
        <w:t xml:space="preserve">me: </w:t>
      </w:r>
      <w:r w:rsidR="00485195">
        <w:rPr>
          <w:rFonts w:ascii="Arial" w:hAnsi="Arial" w:cs="Arial"/>
          <w:b/>
          <w:bCs/>
          <w:sz w:val="32"/>
        </w:rPr>
        <w:t>Zaid Khan</w:t>
      </w:r>
    </w:p>
    <w:p w14:paraId="0E19C20C" w14:textId="68C2B63F" w:rsidR="008730EC" w:rsidRPr="00215E55" w:rsidRDefault="00DB7370" w:rsidP="00215E55">
      <w:pPr>
        <w:jc w:val="center"/>
        <w:rPr>
          <w:rFonts w:ascii="Arial" w:hAnsi="Arial" w:cs="Arial"/>
          <w:b/>
          <w:bCs/>
          <w:sz w:val="32"/>
        </w:rPr>
      </w:pPr>
      <w:r>
        <w:rPr>
          <w:rFonts w:ascii="Arial" w:hAnsi="Arial" w:cs="Arial"/>
          <w:b/>
          <w:bCs/>
          <w:sz w:val="32"/>
        </w:rPr>
        <w:t xml:space="preserve">KSU ID: </w:t>
      </w:r>
      <w:r w:rsidR="00485195">
        <w:rPr>
          <w:rFonts w:ascii="Arial" w:hAnsi="Arial" w:cs="Arial"/>
          <w:b/>
          <w:bCs/>
          <w:sz w:val="32"/>
        </w:rPr>
        <w:t>001089961</w:t>
      </w:r>
    </w:p>
    <w:p w14:paraId="5426AB0E" w14:textId="77777777" w:rsidR="00816D6C" w:rsidRDefault="00816D6C" w:rsidP="00D42D12">
      <w:pPr>
        <w:jc w:val="center"/>
        <w:rPr>
          <w:rFonts w:ascii="Arial" w:hAnsi="Arial" w:cs="Arial"/>
          <w:b/>
          <w:sz w:val="28"/>
        </w:rPr>
      </w:pPr>
    </w:p>
    <w:p w14:paraId="0E19C20D" w14:textId="400D2A90" w:rsidR="00D42D12" w:rsidRPr="0071639A" w:rsidRDefault="00D42D12" w:rsidP="00D42D12">
      <w:pPr>
        <w:jc w:val="center"/>
        <w:rPr>
          <w:rFonts w:ascii="Arial" w:hAnsi="Arial" w:cs="Arial"/>
          <w:b/>
          <w:sz w:val="28"/>
        </w:rPr>
      </w:pPr>
      <w:r w:rsidRPr="0071639A">
        <w:rPr>
          <w:rFonts w:ascii="Arial" w:hAnsi="Arial" w:cs="Arial"/>
          <w:b/>
          <w:sz w:val="28"/>
        </w:rPr>
        <w:lastRenderedPageBreak/>
        <w:t xml:space="preserve">1. </w:t>
      </w:r>
      <w:r w:rsidR="004C5AE2" w:rsidRPr="0071639A">
        <w:rPr>
          <w:rFonts w:ascii="Arial" w:hAnsi="Arial" w:cs="Arial"/>
          <w:b/>
          <w:caps/>
          <w:sz w:val="28"/>
        </w:rPr>
        <w:t>ABSTRACT</w:t>
      </w:r>
    </w:p>
    <w:p w14:paraId="0E19C214" w14:textId="35ED8167" w:rsidR="00D42D12" w:rsidRPr="0071639A" w:rsidRDefault="004C5AE2" w:rsidP="00C05C80">
      <w:pPr>
        <w:rPr>
          <w:rFonts w:ascii="Arial" w:hAnsi="Arial" w:cs="Arial"/>
        </w:rPr>
      </w:pPr>
      <w:r w:rsidRPr="0071639A">
        <w:rPr>
          <w:rFonts w:ascii="Arial" w:hAnsi="Arial" w:cs="Arial"/>
        </w:rPr>
        <w:t>In this project</w:t>
      </w:r>
      <w:r w:rsidR="004803E8">
        <w:rPr>
          <w:rFonts w:ascii="Arial" w:hAnsi="Arial" w:cs="Arial"/>
        </w:rPr>
        <w:t>, I used python</w:t>
      </w:r>
      <w:r w:rsidR="00504792">
        <w:rPr>
          <w:rFonts w:ascii="Arial" w:hAnsi="Arial" w:cs="Arial"/>
        </w:rPr>
        <w:t xml:space="preserve">, </w:t>
      </w:r>
      <w:r w:rsidR="004803E8">
        <w:rPr>
          <w:rFonts w:ascii="Arial" w:hAnsi="Arial" w:cs="Arial"/>
        </w:rPr>
        <w:t>to downsample 1024x1024</w:t>
      </w:r>
      <w:r w:rsidR="00ED68EE">
        <w:rPr>
          <w:rFonts w:ascii="Arial" w:hAnsi="Arial" w:cs="Arial"/>
        </w:rPr>
        <w:t xml:space="preserve"> images by half 3 times, going to 512x512 to 256x256 to 128x128. I then upsampled them so it would be easier to see the results and finally put them all onto one 2048</w:t>
      </w:r>
      <w:r w:rsidR="00504792">
        <w:rPr>
          <w:rFonts w:ascii="Arial" w:hAnsi="Arial" w:cs="Arial"/>
        </w:rPr>
        <w:t xml:space="preserve">x2048 </w:t>
      </w:r>
      <w:r w:rsidR="00C05C80">
        <w:rPr>
          <w:rFonts w:ascii="Arial" w:hAnsi="Arial" w:cs="Arial"/>
        </w:rPr>
        <w:t>pixel</w:t>
      </w:r>
      <w:r w:rsidR="00504792">
        <w:rPr>
          <w:rFonts w:ascii="Arial" w:hAnsi="Arial" w:cs="Arial"/>
        </w:rPr>
        <w:t xml:space="preserve"> canvas. For the second part of the project, I took an input image, converted it to grayscale, and then lowered the gray levels of the image down from 8 bits to 1 bit. The assignment wanted from 8 to 5 bits, but the difference was too little that I decided to go to 1.</w:t>
      </w:r>
      <w:r w:rsidR="00C05C80">
        <w:rPr>
          <w:rFonts w:ascii="Arial" w:hAnsi="Arial" w:cs="Arial"/>
        </w:rPr>
        <w:t xml:space="preserve"> I then put all 8 images on a 4x2 image canvas.</w:t>
      </w:r>
      <w:r w:rsidR="00504792">
        <w:rPr>
          <w:rFonts w:ascii="Arial" w:hAnsi="Arial" w:cs="Arial"/>
        </w:rPr>
        <w:t xml:space="preserve"> For both of these, I used pillow to read the image files and convert the new arrays to images and write them to files, and I used numpy to convert the images to arrays to make them easier to work with</w:t>
      </w:r>
      <w:r w:rsidR="00C05C80">
        <w:rPr>
          <w:rFonts w:ascii="Arial" w:hAnsi="Arial" w:cs="Arial"/>
        </w:rPr>
        <w:t>.</w:t>
      </w:r>
    </w:p>
    <w:p w14:paraId="0E19C215" w14:textId="77777777" w:rsidR="00D42D12" w:rsidRPr="0071639A" w:rsidRDefault="00D42D12" w:rsidP="00D42D12">
      <w:pPr>
        <w:jc w:val="center"/>
        <w:rPr>
          <w:rFonts w:ascii="Arial" w:hAnsi="Arial" w:cs="Arial"/>
          <w:b/>
          <w:caps/>
          <w:sz w:val="28"/>
        </w:rPr>
      </w:pPr>
      <w:r w:rsidRPr="0071639A">
        <w:rPr>
          <w:rFonts w:ascii="Arial" w:hAnsi="Arial" w:cs="Arial"/>
          <w:b/>
          <w:sz w:val="28"/>
        </w:rPr>
        <w:t xml:space="preserve">2. </w:t>
      </w:r>
      <w:r w:rsidRPr="0071639A">
        <w:rPr>
          <w:rFonts w:ascii="Arial" w:hAnsi="Arial" w:cs="Arial"/>
          <w:b/>
          <w:caps/>
          <w:sz w:val="28"/>
        </w:rPr>
        <w:t xml:space="preserve">Test </w:t>
      </w:r>
      <w:r w:rsidR="004C5AE2" w:rsidRPr="0071639A">
        <w:rPr>
          <w:rFonts w:ascii="Arial" w:hAnsi="Arial" w:cs="Arial"/>
          <w:b/>
          <w:caps/>
          <w:sz w:val="28"/>
        </w:rPr>
        <w:t>RESULTS</w:t>
      </w:r>
    </w:p>
    <w:p w14:paraId="0E19C216" w14:textId="77777777" w:rsidR="008D3352" w:rsidRPr="00B42AFD" w:rsidRDefault="008D3352" w:rsidP="008D33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228B22"/>
          <w:sz w:val="20"/>
          <w:szCs w:val="20"/>
        </w:rPr>
      </w:pPr>
      <w:r w:rsidRPr="00B42AFD">
        <w:rPr>
          <w:rFonts w:ascii="Arial" w:hAnsi="Arial" w:cs="Arial"/>
          <w:b/>
        </w:rPr>
        <w:t xml:space="preserve">2.1 </w:t>
      </w:r>
      <w:r w:rsidR="004C5AE2">
        <w:rPr>
          <w:rFonts w:ascii="Arial" w:hAnsi="Arial" w:cs="Arial"/>
          <w:b/>
        </w:rPr>
        <w:t>Test Results for Image Negative</w:t>
      </w:r>
      <w:r w:rsidRPr="00B42AFD">
        <w:rPr>
          <w:rFonts w:ascii="Arial" w:hAnsi="Arial" w:cs="Arial"/>
          <w:b/>
        </w:rPr>
        <w:t xml:space="preserve"> </w:t>
      </w:r>
      <w:r w:rsidRPr="00B42AFD">
        <w:rPr>
          <w:rFonts w:ascii="Arial" w:hAnsi="Arial" w:cs="Arial"/>
          <w:b/>
          <w:color w:val="228B22"/>
          <w:sz w:val="20"/>
          <w:szCs w:val="20"/>
        </w:rPr>
        <w:t xml:space="preserve"> </w:t>
      </w:r>
    </w:p>
    <w:p w14:paraId="0E19C217" w14:textId="77777777" w:rsidR="008D3352" w:rsidRPr="00B42AFD" w:rsidRDefault="008D3352" w:rsidP="008D33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228B22"/>
          <w:sz w:val="20"/>
          <w:szCs w:val="20"/>
        </w:rPr>
      </w:pPr>
    </w:p>
    <w:p w14:paraId="0E19C218" w14:textId="77D5843C" w:rsidR="008D3352" w:rsidRPr="00B42AFD" w:rsidRDefault="00F20369" w:rsidP="008D3352">
      <w:pPr>
        <w:rPr>
          <w:rFonts w:ascii="Arial" w:hAnsi="Arial" w:cs="Arial"/>
          <w:b/>
        </w:rPr>
      </w:pPr>
      <w:r>
        <w:rPr>
          <w:rFonts w:ascii="Arial" w:hAnsi="Arial" w:cs="Arial"/>
        </w:rPr>
        <w:t>Figure</w:t>
      </w:r>
      <w:r w:rsidR="004C5AE2">
        <w:rPr>
          <w:rFonts w:ascii="Arial" w:hAnsi="Arial" w:cs="Arial"/>
        </w:rPr>
        <w:t xml:space="preserve"> 1</w:t>
      </w:r>
      <w:r w:rsidR="0071639A">
        <w:rPr>
          <w:rFonts w:ascii="Arial" w:hAnsi="Arial" w:cs="Arial"/>
        </w:rPr>
        <w:t>(a)</w:t>
      </w:r>
      <w:r w:rsidR="004C5AE2">
        <w:rPr>
          <w:rFonts w:ascii="Arial" w:hAnsi="Arial" w:cs="Arial"/>
        </w:rPr>
        <w:t xml:space="preserve">, </w:t>
      </w:r>
      <w:r w:rsidR="008D3352" w:rsidRPr="00B42AFD">
        <w:rPr>
          <w:rFonts w:ascii="Arial" w:hAnsi="Arial" w:cs="Arial"/>
          <w:b/>
        </w:rPr>
        <w:t xml:space="preserve">................................................................................................ </w:t>
      </w:r>
    </w:p>
    <w:p w14:paraId="0E19C219" w14:textId="77777777" w:rsidR="008D3352" w:rsidRPr="00B42AFD" w:rsidRDefault="008D3352" w:rsidP="008D3352">
      <w:pPr>
        <w:rPr>
          <w:rFonts w:ascii="Arial" w:hAnsi="Arial" w:cs="Arial"/>
          <w:b/>
        </w:rPr>
      </w:pPr>
      <w:r w:rsidRPr="00B42AFD">
        <w:rPr>
          <w:rFonts w:ascii="Arial" w:hAnsi="Arial" w:cs="Arial"/>
          <w:b/>
        </w:rPr>
        <w:t>...............................................................................................................................................</w:t>
      </w:r>
    </w:p>
    <w:p w14:paraId="0E19C21A" w14:textId="77777777" w:rsidR="008D3352" w:rsidRPr="00B42AFD" w:rsidRDefault="008D3352" w:rsidP="008D3352">
      <w:pPr>
        <w:rPr>
          <w:rFonts w:ascii="Arial" w:hAnsi="Arial" w:cs="Arial"/>
          <w:b/>
        </w:rPr>
      </w:pPr>
      <w:r w:rsidRPr="00B42AFD">
        <w:rPr>
          <w:rFonts w:ascii="Arial" w:hAnsi="Arial" w:cs="Arial"/>
          <w:b/>
        </w:rPr>
        <w:t>...............................................................................................................................................</w:t>
      </w:r>
    </w:p>
    <w:p w14:paraId="0E19C21B" w14:textId="77777777" w:rsidR="008D3352" w:rsidRPr="00B42AFD" w:rsidRDefault="008D3352" w:rsidP="008D3352">
      <w:pPr>
        <w:rPr>
          <w:rFonts w:ascii="Arial" w:hAnsi="Arial" w:cs="Arial"/>
          <w:b/>
        </w:rPr>
      </w:pPr>
      <w:r w:rsidRPr="00B42AFD">
        <w:rPr>
          <w:rFonts w:ascii="Arial" w:hAnsi="Arial" w:cs="Arial"/>
          <w:b/>
        </w:rPr>
        <w:t>...............................................................................................................................................</w:t>
      </w:r>
    </w:p>
    <w:p w14:paraId="0E19C21C" w14:textId="45C63859" w:rsidR="00232E54" w:rsidRPr="00B42AFD" w:rsidRDefault="00F20369" w:rsidP="00232E54">
      <w:pPr>
        <w:rPr>
          <w:rFonts w:ascii="Arial" w:hAnsi="Arial" w:cs="Arial"/>
          <w:b/>
        </w:rPr>
      </w:pPr>
      <w:r>
        <w:rPr>
          <w:rFonts w:ascii="Arial" w:hAnsi="Arial" w:cs="Arial"/>
        </w:rPr>
        <w:t>Figure</w:t>
      </w:r>
      <w:r w:rsidR="004C5AE2">
        <w:rPr>
          <w:rFonts w:ascii="Arial" w:hAnsi="Arial" w:cs="Arial"/>
        </w:rPr>
        <w:t xml:space="preserve"> 2,</w:t>
      </w:r>
      <w:r w:rsidR="00232E54" w:rsidRPr="00B42AFD">
        <w:rPr>
          <w:rFonts w:ascii="Arial" w:hAnsi="Arial" w:cs="Arial"/>
          <w:b/>
        </w:rPr>
        <w:t xml:space="preserve">................................................................................................ </w:t>
      </w:r>
    </w:p>
    <w:p w14:paraId="0E19C21D" w14:textId="77777777" w:rsidR="00232E54" w:rsidRPr="00B42AFD" w:rsidRDefault="00232E54" w:rsidP="00232E54">
      <w:pPr>
        <w:rPr>
          <w:rFonts w:ascii="Arial" w:hAnsi="Arial" w:cs="Arial"/>
          <w:b/>
        </w:rPr>
      </w:pPr>
      <w:r w:rsidRPr="00B42AFD">
        <w:rPr>
          <w:rFonts w:ascii="Arial" w:hAnsi="Arial" w:cs="Arial"/>
          <w:b/>
        </w:rPr>
        <w:t>...............................................................................................................................................</w:t>
      </w:r>
    </w:p>
    <w:p w14:paraId="0E19C21E" w14:textId="77777777" w:rsidR="00232E54" w:rsidRPr="00B42AFD" w:rsidRDefault="00232E54" w:rsidP="00232E54">
      <w:pPr>
        <w:rPr>
          <w:rFonts w:ascii="Arial" w:hAnsi="Arial" w:cs="Arial"/>
          <w:b/>
        </w:rPr>
      </w:pPr>
      <w:r w:rsidRPr="00B42AFD">
        <w:rPr>
          <w:rFonts w:ascii="Arial" w:hAnsi="Arial" w:cs="Arial"/>
          <w:b/>
        </w:rPr>
        <w:t>...............................................................................................................................................</w:t>
      </w:r>
    </w:p>
    <w:p w14:paraId="0E19C21F" w14:textId="77777777" w:rsidR="00232E54" w:rsidRPr="00B42AFD" w:rsidRDefault="00232E54" w:rsidP="00232E54">
      <w:pPr>
        <w:rPr>
          <w:rFonts w:ascii="Arial" w:hAnsi="Arial" w:cs="Arial"/>
          <w:b/>
        </w:rPr>
      </w:pPr>
      <w:r w:rsidRPr="00B42AFD">
        <w:rPr>
          <w:rFonts w:ascii="Arial" w:hAnsi="Arial" w:cs="Arial"/>
          <w:b/>
        </w:rPr>
        <w:t>...............................................................................................................................................</w:t>
      </w:r>
    </w:p>
    <w:p w14:paraId="0E19C220" w14:textId="77777777" w:rsidR="008D3352" w:rsidRPr="00B42AFD" w:rsidRDefault="008D3352" w:rsidP="008D3352">
      <w:pPr>
        <w:rPr>
          <w:rFonts w:ascii="Arial" w:hAnsi="Arial" w:cs="Arial"/>
          <w:b/>
        </w:rPr>
      </w:pPr>
    </w:p>
    <w:tbl>
      <w:tblPr>
        <w:tblStyle w:val="TableGrid"/>
        <w:tblW w:w="9090" w:type="dxa"/>
        <w:jc w:val="center"/>
        <w:tblLook w:val="01E0" w:firstRow="1" w:lastRow="1" w:firstColumn="1" w:lastColumn="1" w:noHBand="0" w:noVBand="0"/>
      </w:tblPr>
      <w:tblGrid>
        <w:gridCol w:w="4545"/>
        <w:gridCol w:w="4545"/>
      </w:tblGrid>
      <w:tr w:rsidR="00C05C80" w:rsidRPr="00B42AFD" w14:paraId="0E19C225" w14:textId="77777777" w:rsidTr="00DA079C">
        <w:trPr>
          <w:trHeight w:val="4292"/>
          <w:jc w:val="center"/>
        </w:trPr>
        <w:tc>
          <w:tcPr>
            <w:tcW w:w="4545" w:type="dxa"/>
            <w:vAlign w:val="center"/>
          </w:tcPr>
          <w:p w14:paraId="0E19C221" w14:textId="29C7F605" w:rsidR="00D42D12" w:rsidRPr="00B42AFD" w:rsidRDefault="00C05C80" w:rsidP="00DA079C">
            <w:pPr>
              <w:jc w:val="center"/>
              <w:rPr>
                <w:rFonts w:ascii="Arial" w:hAnsi="Arial" w:cs="Arial"/>
                <w:b/>
              </w:rPr>
            </w:pPr>
            <w:r w:rsidRPr="00C05C80">
              <w:rPr>
                <w:rFonts w:ascii="Arial" w:hAnsi="Arial" w:cs="Arial"/>
                <w:b/>
              </w:rPr>
              <w:drawing>
                <wp:inline distT="0" distB="0" distL="0" distR="0" wp14:anchorId="7735DAF4" wp14:editId="430A36D4">
                  <wp:extent cx="2552700" cy="2552700"/>
                  <wp:effectExtent l="0" t="0" r="0" b="0"/>
                  <wp:docPr id="111018086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0180862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700" cy="255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19C222" w14:textId="77777777" w:rsidR="00D42D12" w:rsidRPr="00B42AFD" w:rsidRDefault="00D42D12" w:rsidP="00DA079C">
            <w:pPr>
              <w:jc w:val="center"/>
              <w:rPr>
                <w:rFonts w:ascii="Arial" w:hAnsi="Arial" w:cs="Arial"/>
                <w:b/>
              </w:rPr>
            </w:pPr>
            <w:r w:rsidRPr="00B42AFD">
              <w:rPr>
                <w:rFonts w:ascii="Arial" w:hAnsi="Arial" w:cs="Arial"/>
                <w:b/>
              </w:rPr>
              <w:t>(a)</w:t>
            </w:r>
          </w:p>
        </w:tc>
        <w:tc>
          <w:tcPr>
            <w:tcW w:w="4545" w:type="dxa"/>
            <w:vAlign w:val="center"/>
          </w:tcPr>
          <w:p w14:paraId="0E19C223" w14:textId="0BDD2952" w:rsidR="00D42D12" w:rsidRPr="00B42AFD" w:rsidRDefault="00C05C80" w:rsidP="00DA079C">
            <w:pPr>
              <w:jc w:val="center"/>
              <w:rPr>
                <w:rFonts w:ascii="Arial" w:hAnsi="Arial" w:cs="Arial"/>
                <w:b/>
              </w:rPr>
            </w:pPr>
            <w:r w:rsidRPr="00C05C80">
              <w:rPr>
                <w:rFonts w:ascii="Arial" w:hAnsi="Arial" w:cs="Arial"/>
                <w:b/>
              </w:rPr>
              <w:drawing>
                <wp:inline distT="0" distB="0" distL="0" distR="0" wp14:anchorId="3E86E902" wp14:editId="7322172C">
                  <wp:extent cx="2543783" cy="2543783"/>
                  <wp:effectExtent l="0" t="0" r="9525" b="9525"/>
                  <wp:docPr id="172343628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3436282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9316" cy="2549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19C224" w14:textId="77777777" w:rsidR="00D42D12" w:rsidRPr="00B42AFD" w:rsidRDefault="00D42D12" w:rsidP="00DA079C">
            <w:pPr>
              <w:jc w:val="center"/>
              <w:rPr>
                <w:rFonts w:ascii="Arial" w:hAnsi="Arial" w:cs="Arial"/>
                <w:b/>
              </w:rPr>
            </w:pPr>
            <w:r w:rsidRPr="00B42AFD">
              <w:rPr>
                <w:rFonts w:ascii="Arial" w:hAnsi="Arial" w:cs="Arial"/>
                <w:b/>
              </w:rPr>
              <w:t>(b)</w:t>
            </w:r>
          </w:p>
        </w:tc>
      </w:tr>
      <w:tr w:rsidR="00C05C80" w:rsidRPr="00B42AFD" w14:paraId="0E19C22A" w14:textId="77777777" w:rsidTr="00DA079C">
        <w:trPr>
          <w:trHeight w:val="4220"/>
          <w:jc w:val="center"/>
        </w:trPr>
        <w:tc>
          <w:tcPr>
            <w:tcW w:w="4545" w:type="dxa"/>
            <w:vAlign w:val="center"/>
          </w:tcPr>
          <w:p w14:paraId="0E19C226" w14:textId="57BD518B" w:rsidR="00D42D12" w:rsidRPr="00B42AFD" w:rsidRDefault="00C05C80" w:rsidP="00DA079C">
            <w:pPr>
              <w:jc w:val="center"/>
              <w:rPr>
                <w:rFonts w:ascii="Arial" w:hAnsi="Arial" w:cs="Arial"/>
                <w:b/>
              </w:rPr>
            </w:pPr>
            <w:r w:rsidRPr="00C05C80">
              <w:rPr>
                <w:rFonts w:ascii="Arial" w:hAnsi="Arial" w:cs="Arial"/>
                <w:b/>
              </w:rPr>
              <w:lastRenderedPageBreak/>
              <w:drawing>
                <wp:inline distT="0" distB="0" distL="0" distR="0" wp14:anchorId="14EE30FE" wp14:editId="26BE0FFF">
                  <wp:extent cx="2381250" cy="2381250"/>
                  <wp:effectExtent l="0" t="0" r="0" b="0"/>
                  <wp:docPr id="190057146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0571467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0" cy="2381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19C227" w14:textId="77777777" w:rsidR="00D42D12" w:rsidRPr="00B42AFD" w:rsidRDefault="00D42D12" w:rsidP="00DA079C">
            <w:pPr>
              <w:jc w:val="center"/>
              <w:rPr>
                <w:rFonts w:ascii="Arial" w:hAnsi="Arial" w:cs="Arial"/>
                <w:b/>
              </w:rPr>
            </w:pPr>
            <w:r w:rsidRPr="00B42AFD">
              <w:rPr>
                <w:rFonts w:ascii="Arial" w:hAnsi="Arial" w:cs="Arial"/>
                <w:b/>
              </w:rPr>
              <w:t>(c)</w:t>
            </w:r>
          </w:p>
        </w:tc>
        <w:tc>
          <w:tcPr>
            <w:tcW w:w="4545" w:type="dxa"/>
            <w:vAlign w:val="center"/>
          </w:tcPr>
          <w:p w14:paraId="0E19C228" w14:textId="25867234" w:rsidR="00D42D12" w:rsidRPr="00B42AFD" w:rsidRDefault="00C05C80" w:rsidP="00DA079C">
            <w:pPr>
              <w:jc w:val="center"/>
              <w:rPr>
                <w:rFonts w:ascii="Arial" w:hAnsi="Arial" w:cs="Arial"/>
                <w:b/>
              </w:rPr>
            </w:pPr>
            <w:r w:rsidRPr="00C05C80">
              <w:rPr>
                <w:rFonts w:ascii="Arial" w:hAnsi="Arial" w:cs="Arial"/>
                <w:b/>
              </w:rPr>
              <w:drawing>
                <wp:inline distT="0" distB="0" distL="0" distR="0" wp14:anchorId="31D7EDEA" wp14:editId="0D23CD80">
                  <wp:extent cx="2402732" cy="2402732"/>
                  <wp:effectExtent l="0" t="0" r="0" b="0"/>
                  <wp:docPr id="101461886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4618866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1448" cy="2431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19C229" w14:textId="77777777" w:rsidR="00D42D12" w:rsidRPr="00B42AFD" w:rsidRDefault="00D42D12" w:rsidP="00DA079C">
            <w:pPr>
              <w:jc w:val="center"/>
              <w:rPr>
                <w:rFonts w:ascii="Arial" w:hAnsi="Arial" w:cs="Arial"/>
                <w:b/>
              </w:rPr>
            </w:pPr>
            <w:r w:rsidRPr="00B42AFD">
              <w:rPr>
                <w:rFonts w:ascii="Arial" w:hAnsi="Arial" w:cs="Arial"/>
                <w:b/>
              </w:rPr>
              <w:t>(d)</w:t>
            </w:r>
          </w:p>
        </w:tc>
      </w:tr>
    </w:tbl>
    <w:p w14:paraId="0E19C22B" w14:textId="79E365B0" w:rsidR="00D42D12" w:rsidRPr="00B42AFD" w:rsidRDefault="00215E55" w:rsidP="00D42D12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Figure</w:t>
      </w:r>
      <w:r w:rsidR="00D42D12" w:rsidRPr="00B42AFD">
        <w:rPr>
          <w:rFonts w:ascii="Arial" w:hAnsi="Arial" w:cs="Arial"/>
          <w:b/>
        </w:rPr>
        <w:t xml:space="preserve"> 1: </w:t>
      </w:r>
      <w:r w:rsidR="00D42D12" w:rsidRPr="00B42AFD">
        <w:rPr>
          <w:rFonts w:ascii="Arial" w:hAnsi="Arial" w:cs="Arial"/>
        </w:rPr>
        <w:t xml:space="preserve">(a) Original </w:t>
      </w:r>
      <w:r w:rsidR="00C05C80">
        <w:rPr>
          <w:rFonts w:ascii="Arial" w:hAnsi="Arial" w:cs="Arial"/>
        </w:rPr>
        <w:t xml:space="preserve">1024x1024 </w:t>
      </w:r>
      <w:r w:rsidR="00D42D12" w:rsidRPr="00B42AFD">
        <w:rPr>
          <w:rFonts w:ascii="Arial" w:hAnsi="Arial" w:cs="Arial"/>
        </w:rPr>
        <w:t>grayscale image (</w:t>
      </w:r>
      <w:r w:rsidR="00C05C80">
        <w:rPr>
          <w:rFonts w:ascii="Arial" w:hAnsi="Arial" w:cs="Arial"/>
        </w:rPr>
        <w:t>rose.jpg</w:t>
      </w:r>
      <w:r w:rsidR="00D42D12" w:rsidRPr="00B42AFD">
        <w:rPr>
          <w:rFonts w:ascii="Arial" w:hAnsi="Arial" w:cs="Arial"/>
        </w:rPr>
        <w:t>), (</w:t>
      </w:r>
      <w:r w:rsidR="00C05C80">
        <w:rPr>
          <w:rFonts w:ascii="Arial" w:hAnsi="Arial" w:cs="Arial"/>
        </w:rPr>
        <w:t>b</w:t>
      </w:r>
      <w:r w:rsidR="00D42D12" w:rsidRPr="00B42AFD">
        <w:rPr>
          <w:rFonts w:ascii="Arial" w:hAnsi="Arial" w:cs="Arial"/>
        </w:rPr>
        <w:t xml:space="preserve">-d) </w:t>
      </w:r>
      <w:r w:rsidR="00C05C80">
        <w:rPr>
          <w:rFonts w:ascii="Arial" w:hAnsi="Arial" w:cs="Arial"/>
        </w:rPr>
        <w:t xml:space="preserve">Downscale of original images to </w:t>
      </w:r>
      <w:r w:rsidR="00C05C80">
        <w:rPr>
          <w:rFonts w:ascii="Arial" w:hAnsi="Arial" w:cs="Arial"/>
        </w:rPr>
        <w:t>512x512 to 256x256 to 128x128</w:t>
      </w:r>
      <w:r w:rsidR="00D42D12" w:rsidRPr="00B42AFD">
        <w:rPr>
          <w:rFonts w:ascii="Arial" w:hAnsi="Arial" w:cs="Arial"/>
        </w:rPr>
        <w:t>.</w:t>
      </w:r>
    </w:p>
    <w:p w14:paraId="0E19C22C" w14:textId="77777777" w:rsidR="008D3352" w:rsidRPr="00B42AFD" w:rsidRDefault="008D3352" w:rsidP="008D33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tbl>
      <w:tblPr>
        <w:tblStyle w:val="TableGrid"/>
        <w:tblW w:w="9090" w:type="dxa"/>
        <w:jc w:val="center"/>
        <w:tblLook w:val="01E0" w:firstRow="1" w:lastRow="1" w:firstColumn="1" w:lastColumn="1" w:noHBand="0" w:noVBand="0"/>
      </w:tblPr>
      <w:tblGrid>
        <w:gridCol w:w="4545"/>
        <w:gridCol w:w="4545"/>
      </w:tblGrid>
      <w:tr w:rsidR="007E38AD" w:rsidRPr="00B42AFD" w14:paraId="0E19C231" w14:textId="77777777" w:rsidTr="007E38AD">
        <w:trPr>
          <w:trHeight w:val="3788"/>
          <w:jc w:val="center"/>
        </w:trPr>
        <w:tc>
          <w:tcPr>
            <w:tcW w:w="4545" w:type="dxa"/>
            <w:vAlign w:val="center"/>
          </w:tcPr>
          <w:p w14:paraId="0E19C22D" w14:textId="77777777" w:rsidR="007E38AD" w:rsidRPr="00B42AFD" w:rsidRDefault="007E38AD" w:rsidP="00DA079C">
            <w:pPr>
              <w:jc w:val="center"/>
              <w:rPr>
                <w:rFonts w:ascii="Arial" w:hAnsi="Arial" w:cs="Arial"/>
                <w:b/>
              </w:rPr>
            </w:pPr>
            <w:r w:rsidRPr="00B42AFD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0E19C294" wp14:editId="0E19C295">
                  <wp:extent cx="2607066" cy="1971675"/>
                  <wp:effectExtent l="0" t="0" r="317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1962" cy="1975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19C22E" w14:textId="77777777" w:rsidR="007E38AD" w:rsidRPr="00B42AFD" w:rsidRDefault="007E38AD" w:rsidP="00DA079C">
            <w:pPr>
              <w:jc w:val="center"/>
              <w:rPr>
                <w:rFonts w:ascii="Arial" w:hAnsi="Arial" w:cs="Arial"/>
                <w:b/>
              </w:rPr>
            </w:pPr>
            <w:r w:rsidRPr="00B42AFD">
              <w:rPr>
                <w:rFonts w:ascii="Arial" w:hAnsi="Arial" w:cs="Arial"/>
                <w:b/>
              </w:rPr>
              <w:t>(a)</w:t>
            </w:r>
          </w:p>
        </w:tc>
        <w:tc>
          <w:tcPr>
            <w:tcW w:w="4545" w:type="dxa"/>
            <w:vAlign w:val="center"/>
          </w:tcPr>
          <w:p w14:paraId="0E19C22F" w14:textId="77777777" w:rsidR="007E38AD" w:rsidRPr="00B42AFD" w:rsidRDefault="007E38AD" w:rsidP="00DA079C">
            <w:pPr>
              <w:jc w:val="center"/>
              <w:rPr>
                <w:rFonts w:ascii="Arial" w:hAnsi="Arial" w:cs="Arial"/>
                <w:b/>
              </w:rPr>
            </w:pPr>
            <w:r w:rsidRPr="00B42AFD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0E19C296" wp14:editId="0E19C297">
                  <wp:extent cx="2147319" cy="2143125"/>
                  <wp:effectExtent l="0" t="0" r="5715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7319" cy="214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19C230" w14:textId="77777777" w:rsidR="007E38AD" w:rsidRPr="00B42AFD" w:rsidRDefault="007E38AD" w:rsidP="00DA079C">
            <w:pPr>
              <w:jc w:val="center"/>
              <w:rPr>
                <w:rFonts w:ascii="Arial" w:hAnsi="Arial" w:cs="Arial"/>
                <w:b/>
              </w:rPr>
            </w:pPr>
            <w:r w:rsidRPr="00B42AFD">
              <w:rPr>
                <w:rFonts w:ascii="Arial" w:hAnsi="Arial" w:cs="Arial"/>
                <w:b/>
              </w:rPr>
              <w:t>(b)</w:t>
            </w:r>
          </w:p>
        </w:tc>
      </w:tr>
      <w:tr w:rsidR="007E38AD" w:rsidRPr="00B42AFD" w14:paraId="0E19C236" w14:textId="77777777" w:rsidTr="007E38AD">
        <w:trPr>
          <w:trHeight w:val="3686"/>
          <w:jc w:val="center"/>
        </w:trPr>
        <w:tc>
          <w:tcPr>
            <w:tcW w:w="4545" w:type="dxa"/>
            <w:vAlign w:val="center"/>
          </w:tcPr>
          <w:p w14:paraId="0E19C232" w14:textId="77777777" w:rsidR="007E38AD" w:rsidRPr="00B42AFD" w:rsidRDefault="007E38AD" w:rsidP="00DA079C">
            <w:pPr>
              <w:jc w:val="center"/>
              <w:rPr>
                <w:rFonts w:ascii="Arial" w:hAnsi="Arial" w:cs="Arial"/>
                <w:b/>
              </w:rPr>
            </w:pPr>
            <w:r w:rsidRPr="00B42AFD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0E19C298" wp14:editId="0E19C299">
                  <wp:extent cx="2612688" cy="1912042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2688" cy="1912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19C233" w14:textId="77777777" w:rsidR="007E38AD" w:rsidRPr="00B42AFD" w:rsidRDefault="007E38AD" w:rsidP="00DA079C">
            <w:pPr>
              <w:jc w:val="center"/>
              <w:rPr>
                <w:rFonts w:ascii="Arial" w:hAnsi="Arial" w:cs="Arial"/>
                <w:b/>
              </w:rPr>
            </w:pPr>
            <w:r w:rsidRPr="00B42AFD">
              <w:rPr>
                <w:rFonts w:ascii="Arial" w:hAnsi="Arial" w:cs="Arial"/>
                <w:b/>
              </w:rPr>
              <w:t>(c)</w:t>
            </w:r>
          </w:p>
        </w:tc>
        <w:tc>
          <w:tcPr>
            <w:tcW w:w="4545" w:type="dxa"/>
            <w:vAlign w:val="center"/>
          </w:tcPr>
          <w:p w14:paraId="0E19C234" w14:textId="77777777" w:rsidR="007E38AD" w:rsidRPr="00B42AFD" w:rsidRDefault="007E38AD" w:rsidP="00DA079C">
            <w:pPr>
              <w:jc w:val="center"/>
              <w:rPr>
                <w:rFonts w:ascii="Arial" w:hAnsi="Arial" w:cs="Arial"/>
                <w:b/>
              </w:rPr>
            </w:pPr>
            <w:r w:rsidRPr="00B42AFD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0E19C29A" wp14:editId="0E19C29B">
                  <wp:extent cx="2114550" cy="2102208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550" cy="2102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19C235" w14:textId="77777777" w:rsidR="007E38AD" w:rsidRPr="00B42AFD" w:rsidRDefault="007E38AD" w:rsidP="00DA079C">
            <w:pPr>
              <w:jc w:val="center"/>
              <w:rPr>
                <w:rFonts w:ascii="Arial" w:hAnsi="Arial" w:cs="Arial"/>
                <w:b/>
              </w:rPr>
            </w:pPr>
            <w:r w:rsidRPr="00B42AFD">
              <w:rPr>
                <w:rFonts w:ascii="Arial" w:hAnsi="Arial" w:cs="Arial"/>
                <w:b/>
              </w:rPr>
              <w:t>(d)</w:t>
            </w:r>
          </w:p>
        </w:tc>
      </w:tr>
    </w:tbl>
    <w:p w14:paraId="0E19C237" w14:textId="32560CDF" w:rsidR="007E38AD" w:rsidRPr="00B42AFD" w:rsidRDefault="00215E55" w:rsidP="007E38AD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Figure</w:t>
      </w:r>
      <w:r w:rsidRPr="00B42AFD">
        <w:rPr>
          <w:rFonts w:ascii="Arial" w:hAnsi="Arial" w:cs="Arial"/>
          <w:b/>
        </w:rPr>
        <w:t xml:space="preserve"> </w:t>
      </w:r>
      <w:r w:rsidR="00232E54" w:rsidRPr="00B42AFD">
        <w:rPr>
          <w:rFonts w:ascii="Arial" w:hAnsi="Arial" w:cs="Arial"/>
          <w:b/>
        </w:rPr>
        <w:t>2</w:t>
      </w:r>
      <w:r w:rsidR="007E38AD" w:rsidRPr="00B42AFD">
        <w:rPr>
          <w:rFonts w:ascii="Arial" w:hAnsi="Arial" w:cs="Arial"/>
          <w:b/>
        </w:rPr>
        <w:t xml:space="preserve">: </w:t>
      </w:r>
      <w:r w:rsidR="00C05C80" w:rsidRPr="00B42AFD">
        <w:rPr>
          <w:rFonts w:ascii="Arial" w:hAnsi="Arial" w:cs="Arial"/>
        </w:rPr>
        <w:t xml:space="preserve">(a) Original </w:t>
      </w:r>
      <w:r w:rsidR="00C05C80">
        <w:rPr>
          <w:rFonts w:ascii="Arial" w:hAnsi="Arial" w:cs="Arial"/>
        </w:rPr>
        <w:t xml:space="preserve">1024x1024 </w:t>
      </w:r>
      <w:r w:rsidR="00C05C80" w:rsidRPr="00B42AFD">
        <w:rPr>
          <w:rFonts w:ascii="Arial" w:hAnsi="Arial" w:cs="Arial"/>
        </w:rPr>
        <w:t>grayscale image (</w:t>
      </w:r>
      <w:r w:rsidR="00C05C80">
        <w:rPr>
          <w:rFonts w:ascii="Arial" w:hAnsi="Arial" w:cs="Arial"/>
        </w:rPr>
        <w:t>rose.jpg</w:t>
      </w:r>
      <w:r w:rsidR="00C05C80" w:rsidRPr="00B42AFD">
        <w:rPr>
          <w:rFonts w:ascii="Arial" w:hAnsi="Arial" w:cs="Arial"/>
        </w:rPr>
        <w:t>), (</w:t>
      </w:r>
      <w:r w:rsidR="00C05C80">
        <w:rPr>
          <w:rFonts w:ascii="Arial" w:hAnsi="Arial" w:cs="Arial"/>
        </w:rPr>
        <w:t>b</w:t>
      </w:r>
      <w:r w:rsidR="00C05C80" w:rsidRPr="00B42AFD">
        <w:rPr>
          <w:rFonts w:ascii="Arial" w:hAnsi="Arial" w:cs="Arial"/>
        </w:rPr>
        <w:t xml:space="preserve">-d) </w:t>
      </w:r>
      <w:r w:rsidR="00C05C80">
        <w:rPr>
          <w:rFonts w:ascii="Arial" w:hAnsi="Arial" w:cs="Arial"/>
        </w:rPr>
        <w:t>Downscale of original images to 512x512 to 256x256 to 128x128</w:t>
      </w:r>
      <w:r w:rsidR="00C05C80" w:rsidRPr="00B42AFD">
        <w:rPr>
          <w:rFonts w:ascii="Arial" w:hAnsi="Arial" w:cs="Arial"/>
        </w:rPr>
        <w:t>.</w:t>
      </w:r>
    </w:p>
    <w:p w14:paraId="0E19C238" w14:textId="77777777" w:rsidR="007E38AD" w:rsidRPr="00B42AFD" w:rsidRDefault="007E38AD" w:rsidP="008D33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14:paraId="0E19C239" w14:textId="77777777" w:rsidR="008D3352" w:rsidRPr="00B42AFD" w:rsidRDefault="008D3352" w:rsidP="008D33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228B22"/>
          <w:sz w:val="20"/>
          <w:szCs w:val="20"/>
        </w:rPr>
      </w:pPr>
      <w:r w:rsidRPr="00B42AFD">
        <w:rPr>
          <w:rFonts w:ascii="Arial" w:hAnsi="Arial" w:cs="Arial"/>
          <w:b/>
        </w:rPr>
        <w:t xml:space="preserve">2.2 </w:t>
      </w:r>
      <w:r w:rsidR="004C5AE2">
        <w:rPr>
          <w:rFonts w:ascii="Arial" w:hAnsi="Arial" w:cs="Arial"/>
          <w:b/>
        </w:rPr>
        <w:t>Test Results for Image Upside-down</w:t>
      </w:r>
    </w:p>
    <w:p w14:paraId="0E19C23A" w14:textId="77777777" w:rsidR="008D3352" w:rsidRPr="00B42AFD" w:rsidRDefault="008D3352" w:rsidP="008D33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228B22"/>
          <w:sz w:val="20"/>
          <w:szCs w:val="20"/>
        </w:rPr>
      </w:pPr>
    </w:p>
    <w:p w14:paraId="0E19C23B" w14:textId="77777777" w:rsidR="008D3352" w:rsidRPr="00B42AFD" w:rsidRDefault="008D3352" w:rsidP="008D3352">
      <w:pPr>
        <w:rPr>
          <w:rFonts w:ascii="Arial" w:hAnsi="Arial" w:cs="Arial"/>
          <w:b/>
        </w:rPr>
      </w:pPr>
      <w:r w:rsidRPr="00B42AFD">
        <w:rPr>
          <w:rFonts w:ascii="Arial" w:hAnsi="Arial" w:cs="Arial"/>
          <w:b/>
        </w:rPr>
        <w:t>...............................................................................................................................................</w:t>
      </w:r>
    </w:p>
    <w:p w14:paraId="0E19C23C" w14:textId="77777777" w:rsidR="008D3352" w:rsidRPr="00B42AFD" w:rsidRDefault="008D3352" w:rsidP="008D3352">
      <w:pPr>
        <w:rPr>
          <w:rFonts w:ascii="Arial" w:hAnsi="Arial" w:cs="Arial"/>
          <w:b/>
        </w:rPr>
      </w:pPr>
      <w:r w:rsidRPr="00B42AFD">
        <w:rPr>
          <w:rFonts w:ascii="Arial" w:hAnsi="Arial" w:cs="Arial"/>
          <w:b/>
        </w:rPr>
        <w:t>...............................................................................................................................................</w:t>
      </w:r>
    </w:p>
    <w:p w14:paraId="0E19C23D" w14:textId="77777777" w:rsidR="008D3352" w:rsidRPr="00B42AFD" w:rsidRDefault="008D3352" w:rsidP="008D3352">
      <w:pPr>
        <w:rPr>
          <w:rFonts w:ascii="Arial" w:hAnsi="Arial" w:cs="Arial"/>
          <w:b/>
        </w:rPr>
      </w:pPr>
      <w:r w:rsidRPr="00B42AFD">
        <w:rPr>
          <w:rFonts w:ascii="Arial" w:hAnsi="Arial" w:cs="Arial"/>
          <w:b/>
        </w:rPr>
        <w:t>...............................................................................................................................................</w:t>
      </w:r>
    </w:p>
    <w:p w14:paraId="0E19C23E" w14:textId="77777777" w:rsidR="00232E54" w:rsidRPr="00B42AFD" w:rsidRDefault="00232E54" w:rsidP="00232E54">
      <w:pPr>
        <w:rPr>
          <w:rFonts w:ascii="Arial" w:hAnsi="Arial" w:cs="Arial"/>
          <w:b/>
        </w:rPr>
      </w:pPr>
      <w:r w:rsidRPr="00B42AFD">
        <w:rPr>
          <w:rFonts w:ascii="Arial" w:hAnsi="Arial" w:cs="Arial"/>
          <w:b/>
        </w:rPr>
        <w:t>...............................................................................................................................................</w:t>
      </w:r>
    </w:p>
    <w:p w14:paraId="0E19C23F" w14:textId="77777777" w:rsidR="00232E54" w:rsidRPr="00B42AFD" w:rsidRDefault="00232E54" w:rsidP="00232E54">
      <w:pPr>
        <w:rPr>
          <w:rFonts w:ascii="Arial" w:hAnsi="Arial" w:cs="Arial"/>
          <w:b/>
        </w:rPr>
      </w:pPr>
      <w:r w:rsidRPr="00B42AFD">
        <w:rPr>
          <w:rFonts w:ascii="Arial" w:hAnsi="Arial" w:cs="Arial"/>
          <w:b/>
        </w:rPr>
        <w:t>...............................................................................................................................................</w:t>
      </w:r>
    </w:p>
    <w:p w14:paraId="0E19C240" w14:textId="77777777" w:rsidR="00015A68" w:rsidRDefault="00232E54" w:rsidP="00215E55">
      <w:pPr>
        <w:rPr>
          <w:rFonts w:ascii="Arial" w:hAnsi="Arial" w:cs="Arial"/>
          <w:b/>
        </w:rPr>
      </w:pPr>
      <w:r w:rsidRPr="00B42AFD">
        <w:rPr>
          <w:rFonts w:ascii="Arial" w:hAnsi="Arial" w:cs="Arial"/>
          <w:b/>
        </w:rPr>
        <w:t>...............................................................................................................................................</w:t>
      </w:r>
      <w:r w:rsidR="00215E55">
        <w:rPr>
          <w:rFonts w:ascii="Arial" w:hAnsi="Arial" w:cs="Arial"/>
          <w:b/>
        </w:rPr>
        <w:t xml:space="preserve"> </w:t>
      </w:r>
    </w:p>
    <w:p w14:paraId="0576644C" w14:textId="77777777" w:rsidR="002F628F" w:rsidRDefault="002F628F" w:rsidP="00F95687">
      <w:pPr>
        <w:jc w:val="center"/>
        <w:rPr>
          <w:rFonts w:ascii="Arial" w:hAnsi="Arial" w:cs="Arial"/>
          <w:b/>
          <w:sz w:val="28"/>
        </w:rPr>
      </w:pPr>
    </w:p>
    <w:p w14:paraId="52764E83" w14:textId="77777777" w:rsidR="002F628F" w:rsidRDefault="002F628F" w:rsidP="00F95687">
      <w:pPr>
        <w:jc w:val="center"/>
        <w:rPr>
          <w:rFonts w:ascii="Arial" w:hAnsi="Arial" w:cs="Arial"/>
          <w:b/>
          <w:sz w:val="28"/>
        </w:rPr>
      </w:pPr>
    </w:p>
    <w:p w14:paraId="0E19C242" w14:textId="4A0B35DF" w:rsidR="00EF1E09" w:rsidRPr="00485195" w:rsidRDefault="00F95687" w:rsidP="00485195">
      <w:pPr>
        <w:jc w:val="center"/>
        <w:rPr>
          <w:rFonts w:ascii="Arial" w:hAnsi="Arial" w:cs="Arial"/>
          <w:b/>
          <w:caps/>
          <w:sz w:val="28"/>
        </w:rPr>
      </w:pPr>
      <w:r w:rsidRPr="0071639A">
        <w:rPr>
          <w:rFonts w:ascii="Arial" w:hAnsi="Arial" w:cs="Arial"/>
          <w:b/>
          <w:sz w:val="28"/>
        </w:rPr>
        <w:t xml:space="preserve">3. </w:t>
      </w:r>
      <w:r w:rsidR="004C5AE2" w:rsidRPr="0071639A">
        <w:rPr>
          <w:rFonts w:ascii="Arial" w:hAnsi="Arial" w:cs="Arial"/>
          <w:b/>
          <w:caps/>
          <w:sz w:val="28"/>
        </w:rPr>
        <w:t>CODES</w:t>
      </w:r>
    </w:p>
    <w:p w14:paraId="4E2700AD" w14:textId="77777777" w:rsidR="00485195" w:rsidRDefault="00485195" w:rsidP="00EF1E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14:paraId="0E19C244" w14:textId="4951C7E3" w:rsidR="00EF1E09" w:rsidRPr="00485195" w:rsidRDefault="00EF1E09" w:rsidP="00EF1E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228B22"/>
          <w:sz w:val="20"/>
          <w:szCs w:val="20"/>
        </w:rPr>
      </w:pPr>
      <w:r w:rsidRPr="00EF1E09">
        <w:rPr>
          <w:rFonts w:ascii="Arial" w:hAnsi="Arial" w:cs="Arial"/>
          <w:b/>
        </w:rPr>
        <w:t xml:space="preserve">3.1 </w:t>
      </w:r>
      <w:r w:rsidR="00485195">
        <w:rPr>
          <w:rFonts w:ascii="Arial" w:hAnsi="Arial" w:cs="Arial"/>
          <w:b/>
        </w:rPr>
        <w:t>Code for downsampling images</w:t>
      </w:r>
      <w:r w:rsidRPr="00EF1E09">
        <w:rPr>
          <w:rFonts w:ascii="Arial" w:hAnsi="Arial" w:cs="Arial"/>
          <w:b/>
        </w:rPr>
        <w:t xml:space="preserve"> </w:t>
      </w:r>
      <w:r w:rsidRPr="00EF1E09">
        <w:rPr>
          <w:rFonts w:ascii="Courier New" w:hAnsi="Courier New" w:cs="Courier New"/>
          <w:b/>
          <w:color w:val="228B22"/>
          <w:sz w:val="20"/>
          <w:szCs w:val="20"/>
        </w:rPr>
        <w:t xml:space="preserve"> </w:t>
      </w:r>
    </w:p>
    <w:p w14:paraId="505407B2" w14:textId="77777777" w:rsidR="00485195" w:rsidRPr="00485195" w:rsidRDefault="00485195" w:rsidP="004851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8519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name: Zaid Khan</w:t>
      </w:r>
    </w:p>
    <w:p w14:paraId="42B81B9E" w14:textId="77777777" w:rsidR="00485195" w:rsidRPr="00485195" w:rsidRDefault="00485195" w:rsidP="004851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8519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KSUID: 001089961</w:t>
      </w:r>
    </w:p>
    <w:p w14:paraId="2C086214" w14:textId="77777777" w:rsidR="00485195" w:rsidRPr="00485195" w:rsidRDefault="00485195" w:rsidP="004851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8519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Project 1</w:t>
      </w:r>
    </w:p>
    <w:p w14:paraId="58A75F66" w14:textId="77777777" w:rsidR="00485195" w:rsidRPr="00485195" w:rsidRDefault="00485195" w:rsidP="004851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8519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48519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umpy</w:t>
      </w:r>
      <w:proofErr w:type="spellEnd"/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8519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s</w:t>
      </w:r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8519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p</w:t>
      </w:r>
    </w:p>
    <w:p w14:paraId="2803A67F" w14:textId="77777777" w:rsidR="00485195" w:rsidRPr="00485195" w:rsidRDefault="00485195" w:rsidP="004851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8519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import image</w:t>
      </w:r>
    </w:p>
    <w:p w14:paraId="2F1712D4" w14:textId="77777777" w:rsidR="00485195" w:rsidRPr="00485195" w:rsidRDefault="00485195" w:rsidP="004851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8519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rom</w:t>
      </w:r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8519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IL</w:t>
      </w:r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8519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8519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mage</w:t>
      </w:r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8519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s</w:t>
      </w:r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8519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illow</w:t>
      </w:r>
    </w:p>
    <w:p w14:paraId="233A2DCD" w14:textId="77777777" w:rsidR="00485195" w:rsidRPr="00485195" w:rsidRDefault="00485195" w:rsidP="00485195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br/>
      </w:r>
    </w:p>
    <w:p w14:paraId="09FBE2B3" w14:textId="77777777" w:rsidR="00485195" w:rsidRPr="00485195" w:rsidRDefault="00485195" w:rsidP="004851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8519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# Down-sample any color or grayscale image from a 1024x1024 pixel-sized image </w:t>
      </w:r>
    </w:p>
    <w:p w14:paraId="1F349C9C" w14:textId="77777777" w:rsidR="00485195" w:rsidRPr="00485195" w:rsidRDefault="00485195" w:rsidP="004851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8519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# (such as rose.jpg) to 512x512, 256x256, 128x128, respectively. Then, up-sample </w:t>
      </w:r>
    </w:p>
    <w:p w14:paraId="4068CD43" w14:textId="77777777" w:rsidR="00485195" w:rsidRPr="00485195" w:rsidRDefault="00485195" w:rsidP="004851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8519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# </w:t>
      </w:r>
      <w:proofErr w:type="gramStart"/>
      <w:r w:rsidRPr="0048519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the</w:t>
      </w:r>
      <w:proofErr w:type="gramEnd"/>
      <w:r w:rsidRPr="0048519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images generated before, back to 1024x1024 pixels. Save each image to show </w:t>
      </w:r>
    </w:p>
    <w:p w14:paraId="0F974CD9" w14:textId="77777777" w:rsidR="00485195" w:rsidRPr="00485195" w:rsidRDefault="00485195" w:rsidP="004851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8519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# </w:t>
      </w:r>
      <w:proofErr w:type="gramStart"/>
      <w:r w:rsidRPr="0048519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the</w:t>
      </w:r>
      <w:proofErr w:type="gramEnd"/>
      <w:r w:rsidRPr="0048519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effect.</w:t>
      </w:r>
    </w:p>
    <w:p w14:paraId="3A6BDB94" w14:textId="77777777" w:rsidR="00485195" w:rsidRPr="00485195" w:rsidRDefault="00485195" w:rsidP="004851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56D37FD3" w14:textId="77777777" w:rsidR="00485195" w:rsidRPr="00485195" w:rsidRDefault="00485195" w:rsidP="004851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8519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Down-sample the image to 512x512, 256x256, and 128x128 pixels</w:t>
      </w:r>
    </w:p>
    <w:p w14:paraId="0ADBB14D" w14:textId="77777777" w:rsidR="00485195" w:rsidRPr="00485195" w:rsidRDefault="00485195" w:rsidP="004851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8519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48519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ownSample</w:t>
      </w:r>
      <w:proofErr w:type="spellEnd"/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4851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mg</w:t>
      </w:r>
      <w:proofErr w:type="spellEnd"/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:</w:t>
      </w:r>
    </w:p>
    <w:p w14:paraId="292D7CD0" w14:textId="77777777" w:rsidR="00485195" w:rsidRPr="00485195" w:rsidRDefault="00485195" w:rsidP="004851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48519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Initialize a new array to hold the new images</w:t>
      </w:r>
    </w:p>
    <w:p w14:paraId="511A06FC" w14:textId="77777777" w:rsidR="00485195" w:rsidRPr="00485195" w:rsidRDefault="00485195" w:rsidP="004851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r w:rsidRPr="004851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wnSampledImages</w:t>
      </w:r>
      <w:proofErr w:type="spellEnd"/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851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[]</w:t>
      </w:r>
    </w:p>
    <w:p w14:paraId="6E8AE010" w14:textId="77777777" w:rsidR="00485195" w:rsidRPr="00485195" w:rsidRDefault="00485195" w:rsidP="004851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48519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# Convert the image to a </w:t>
      </w:r>
      <w:proofErr w:type="spellStart"/>
      <w:r w:rsidRPr="0048519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numpy</w:t>
      </w:r>
      <w:proofErr w:type="spellEnd"/>
      <w:r w:rsidRPr="0048519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array</w:t>
      </w:r>
    </w:p>
    <w:p w14:paraId="60C2C2F1" w14:textId="77777777" w:rsidR="00485195" w:rsidRPr="00485195" w:rsidRDefault="00485195" w:rsidP="004851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4851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mage</w:t>
      </w:r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851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48519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p</w:t>
      </w:r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48519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rray</w:t>
      </w:r>
      <w:proofErr w:type="spellEnd"/>
      <w:proofErr w:type="gramEnd"/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4851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mg</w:t>
      </w:r>
      <w:proofErr w:type="spellEnd"/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2ABD7E94" w14:textId="77777777" w:rsidR="00485195" w:rsidRPr="00485195" w:rsidRDefault="00485195" w:rsidP="004851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48519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4851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8519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gramStart"/>
      <w:r w:rsidRPr="0048519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ange</w:t>
      </w:r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48519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:</w:t>
      </w:r>
    </w:p>
    <w:p w14:paraId="42ADC43D" w14:textId="77777777" w:rsidR="00485195" w:rsidRPr="00485195" w:rsidRDefault="00485195" w:rsidP="004851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48519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</w:t>
      </w:r>
      <w:proofErr w:type="gramStart"/>
      <w:r w:rsidRPr="0048519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get</w:t>
      </w:r>
      <w:proofErr w:type="gramEnd"/>
      <w:r w:rsidRPr="0048519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the size of the image</w:t>
      </w:r>
    </w:p>
    <w:p w14:paraId="1F4E3526" w14:textId="77777777" w:rsidR="00485195" w:rsidRPr="00485195" w:rsidRDefault="00485195" w:rsidP="004851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lastRenderedPageBreak/>
        <w:t xml:space="preserve">        </w:t>
      </w:r>
      <w:proofErr w:type="spellStart"/>
      <w:r w:rsidRPr="004851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ideSize</w:t>
      </w:r>
      <w:proofErr w:type="spellEnd"/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851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4851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mage</w:t>
      </w:r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4851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hape</w:t>
      </w:r>
      <w:proofErr w:type="spellEnd"/>
      <w:proofErr w:type="gramEnd"/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48519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</w:t>
      </w:r>
    </w:p>
    <w:p w14:paraId="1659B63E" w14:textId="77777777" w:rsidR="00485195" w:rsidRPr="00485195" w:rsidRDefault="00485195" w:rsidP="004851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48519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</w:t>
      </w:r>
      <w:proofErr w:type="gramStart"/>
      <w:r w:rsidRPr="0048519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get</w:t>
      </w:r>
      <w:proofErr w:type="gramEnd"/>
      <w:r w:rsidRPr="0048519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the new size of the image by dividing by 2(1024, 512, 256, 128)</w:t>
      </w:r>
    </w:p>
    <w:p w14:paraId="0AB12E49" w14:textId="77777777" w:rsidR="00485195" w:rsidRPr="00485195" w:rsidRDefault="00485195" w:rsidP="004851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4851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ewSideSize</w:t>
      </w:r>
      <w:proofErr w:type="spellEnd"/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851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4851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ideSize</w:t>
      </w:r>
      <w:proofErr w:type="spellEnd"/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851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//</w:t>
      </w:r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8519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</w:p>
    <w:p w14:paraId="4A495E1E" w14:textId="77777777" w:rsidR="00485195" w:rsidRPr="00485195" w:rsidRDefault="00485195" w:rsidP="004851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48519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#check for </w:t>
      </w:r>
      <w:proofErr w:type="spellStart"/>
      <w:r w:rsidRPr="0048519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rgb</w:t>
      </w:r>
      <w:proofErr w:type="spellEnd"/>
      <w:r w:rsidRPr="0048519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or grayscale image and make the new image array depending on that</w:t>
      </w:r>
    </w:p>
    <w:p w14:paraId="7BAC7631" w14:textId="77777777" w:rsidR="00485195" w:rsidRPr="00485195" w:rsidRDefault="00485195" w:rsidP="004851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48519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48519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en</w:t>
      </w:r>
      <w:proofErr w:type="spellEnd"/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proofErr w:type="gramStart"/>
      <w:r w:rsidRPr="004851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mage</w:t>
      </w:r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4851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hape</w:t>
      </w:r>
      <w:proofErr w:type="spellEnd"/>
      <w:proofErr w:type="gramEnd"/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4851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=</w:t>
      </w:r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8519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</w:t>
      </w:r>
    </w:p>
    <w:p w14:paraId="223F3914" w14:textId="77777777" w:rsidR="00485195" w:rsidRPr="00485195" w:rsidRDefault="00485195" w:rsidP="004851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48519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RGB image</w:t>
      </w:r>
    </w:p>
    <w:p w14:paraId="6E7D70BB" w14:textId="77777777" w:rsidR="00485195" w:rsidRPr="00485195" w:rsidRDefault="00485195" w:rsidP="004851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proofErr w:type="spellStart"/>
      <w:r w:rsidRPr="004851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ewImageArray</w:t>
      </w:r>
      <w:proofErr w:type="spellEnd"/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851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48519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p</w:t>
      </w:r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48519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zeros</w:t>
      </w:r>
      <w:proofErr w:type="spellEnd"/>
      <w:proofErr w:type="gramEnd"/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(</w:t>
      </w:r>
      <w:proofErr w:type="spellStart"/>
      <w:r w:rsidRPr="004851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ewSideSize</w:t>
      </w:r>
      <w:proofErr w:type="spellEnd"/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4851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ewSideSize</w:t>
      </w:r>
      <w:proofErr w:type="spellEnd"/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4851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mage</w:t>
      </w:r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4851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hape</w:t>
      </w:r>
      <w:proofErr w:type="spellEnd"/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48519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), </w:t>
      </w:r>
      <w:proofErr w:type="spellStart"/>
      <w:r w:rsidRPr="004851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type</w:t>
      </w:r>
      <w:proofErr w:type="spellEnd"/>
      <w:r w:rsidRPr="004851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48519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p</w:t>
      </w:r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4851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int8</w:t>
      </w:r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5D5AA62D" w14:textId="77777777" w:rsidR="00485195" w:rsidRPr="00485195" w:rsidRDefault="00485195" w:rsidP="004851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48519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</w:t>
      </w:r>
    </w:p>
    <w:p w14:paraId="79A5EA14" w14:textId="77777777" w:rsidR="00485195" w:rsidRPr="00485195" w:rsidRDefault="00485195" w:rsidP="004851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48519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Grayscale image</w:t>
      </w:r>
    </w:p>
    <w:p w14:paraId="6D120A62" w14:textId="77777777" w:rsidR="00485195" w:rsidRPr="00485195" w:rsidRDefault="00485195" w:rsidP="004851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proofErr w:type="spellStart"/>
      <w:r w:rsidRPr="004851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ewImageArray</w:t>
      </w:r>
      <w:proofErr w:type="spellEnd"/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851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48519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p</w:t>
      </w:r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48519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zeros</w:t>
      </w:r>
      <w:proofErr w:type="spellEnd"/>
      <w:proofErr w:type="gramEnd"/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(</w:t>
      </w:r>
      <w:proofErr w:type="spellStart"/>
      <w:r w:rsidRPr="004851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ewSideSize</w:t>
      </w:r>
      <w:proofErr w:type="spellEnd"/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4851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ewSideSize</w:t>
      </w:r>
      <w:proofErr w:type="spellEnd"/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, </w:t>
      </w:r>
      <w:proofErr w:type="spellStart"/>
      <w:r w:rsidRPr="004851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type</w:t>
      </w:r>
      <w:proofErr w:type="spellEnd"/>
      <w:r w:rsidRPr="004851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48519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p</w:t>
      </w:r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4851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int8</w:t>
      </w:r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68253B06" w14:textId="77777777" w:rsidR="00485195" w:rsidRPr="00485195" w:rsidRDefault="00485195" w:rsidP="004851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48519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loop through the new image array and get the average of the 4 pixels in the original image</w:t>
      </w:r>
    </w:p>
    <w:p w14:paraId="775644E5" w14:textId="77777777" w:rsidR="00485195" w:rsidRPr="00485195" w:rsidRDefault="00485195" w:rsidP="004851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48519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851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8519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8519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ange</w:t>
      </w:r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4851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ewSideSize</w:t>
      </w:r>
      <w:proofErr w:type="spellEnd"/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:</w:t>
      </w:r>
    </w:p>
    <w:p w14:paraId="439DFEBA" w14:textId="77777777" w:rsidR="00485195" w:rsidRPr="00485195" w:rsidRDefault="00485195" w:rsidP="004851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48519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851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8519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8519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ange</w:t>
      </w:r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4851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ewSideSize</w:t>
      </w:r>
      <w:proofErr w:type="spellEnd"/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:</w:t>
      </w:r>
    </w:p>
    <w:p w14:paraId="1F41F107" w14:textId="77777777" w:rsidR="00485195" w:rsidRPr="00485195" w:rsidRDefault="00485195" w:rsidP="004851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r w:rsidRPr="0048519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#get the average of the 4 pixels in the original </w:t>
      </w:r>
      <w:proofErr w:type="gramStart"/>
      <w:r w:rsidRPr="0048519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image(</w:t>
      </w:r>
      <w:proofErr w:type="gramEnd"/>
      <w:r w:rsidRPr="0048519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multiply each value by .1 to avoid overflow)</w:t>
      </w:r>
    </w:p>
    <w:p w14:paraId="3FC849A6" w14:textId="77777777" w:rsidR="00485195" w:rsidRPr="00485195" w:rsidRDefault="00485195" w:rsidP="004851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proofErr w:type="spellStart"/>
      <w:r w:rsidRPr="004851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ewVal</w:t>
      </w:r>
      <w:proofErr w:type="spellEnd"/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851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(</w:t>
      </w:r>
      <w:r w:rsidRPr="004851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mage</w:t>
      </w:r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4851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r w:rsidRPr="004851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proofErr w:type="gramStart"/>
      <w:r w:rsidRPr="0048519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  <w:r w:rsidRPr="004851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proofErr w:type="gramEnd"/>
      <w:r w:rsidRPr="004851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48519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</w:t>
      </w:r>
      <w:r w:rsidRPr="004851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48519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.1</w:t>
      </w:r>
      <w:r w:rsidRPr="004851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4851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mage</w:t>
      </w:r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4851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851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8519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4851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851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8519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4851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48519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</w:t>
      </w:r>
      <w:r w:rsidRPr="004851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48519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.1</w:t>
      </w:r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  <w:r w:rsidRPr="004851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/</w:t>
      </w:r>
      <w:r w:rsidRPr="0048519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851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4851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mage</w:t>
      </w:r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4851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r w:rsidRPr="004851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48519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4851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48519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  <w:r w:rsidRPr="004851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4851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48519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</w:t>
      </w:r>
      <w:r w:rsidRPr="004851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48519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.1</w:t>
      </w:r>
      <w:r w:rsidRPr="004851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4851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mage</w:t>
      </w:r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4851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r w:rsidRPr="004851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48519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4851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48519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  <w:r w:rsidRPr="004851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4851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48519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4851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48519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</w:t>
      </w:r>
      <w:r w:rsidRPr="004851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48519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.1</w:t>
      </w:r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  <w:r w:rsidRPr="004851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/</w:t>
      </w:r>
      <w:r w:rsidRPr="0048519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  <w:r w:rsidRPr="004851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/</w:t>
      </w:r>
      <w:r w:rsidRPr="0048519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</w:p>
    <w:p w14:paraId="01BE3050" w14:textId="77777777" w:rsidR="00485195" w:rsidRPr="00485195" w:rsidRDefault="00485195" w:rsidP="004851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r w:rsidRPr="0048519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</w:t>
      </w:r>
      <w:proofErr w:type="gramStart"/>
      <w:r w:rsidRPr="0048519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divide</w:t>
      </w:r>
      <w:proofErr w:type="gramEnd"/>
      <w:r w:rsidRPr="0048519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by .1 to get the actual value</w:t>
      </w:r>
    </w:p>
    <w:p w14:paraId="785019B7" w14:textId="77777777" w:rsidR="00485195" w:rsidRPr="00485195" w:rsidRDefault="00485195" w:rsidP="004851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proofErr w:type="spellStart"/>
      <w:r w:rsidRPr="004851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ewVal</w:t>
      </w:r>
      <w:proofErr w:type="spellEnd"/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851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4851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ewVal</w:t>
      </w:r>
      <w:proofErr w:type="spellEnd"/>
      <w:r w:rsidRPr="004851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/</w:t>
      </w:r>
      <w:r w:rsidRPr="0048519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.1</w:t>
      </w:r>
    </w:p>
    <w:p w14:paraId="33F78B94" w14:textId="77777777" w:rsidR="00485195" w:rsidRPr="00485195" w:rsidRDefault="00485195" w:rsidP="004851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r w:rsidRPr="0048519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</w:t>
      </w:r>
      <w:proofErr w:type="spellStart"/>
      <w:proofErr w:type="gramStart"/>
      <w:r w:rsidRPr="0048519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cant</w:t>
      </w:r>
      <w:proofErr w:type="spellEnd"/>
      <w:proofErr w:type="gramEnd"/>
      <w:r w:rsidRPr="0048519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use this because it will overflow as max value is 32 for uint8</w:t>
      </w:r>
    </w:p>
    <w:p w14:paraId="3AB26E2E" w14:textId="77777777" w:rsidR="00485195" w:rsidRPr="00485195" w:rsidRDefault="00485195" w:rsidP="004851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r w:rsidRPr="0048519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# </w:t>
      </w:r>
      <w:proofErr w:type="spellStart"/>
      <w:r w:rsidRPr="0048519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newVal</w:t>
      </w:r>
      <w:proofErr w:type="spellEnd"/>
      <w:r w:rsidRPr="0048519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= </w:t>
      </w:r>
      <w:proofErr w:type="gramStart"/>
      <w:r w:rsidRPr="0048519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np.uint</w:t>
      </w:r>
      <w:proofErr w:type="gramEnd"/>
      <w:r w:rsidRPr="0048519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8(((image[y*2,x*2]+image[y * 2, x * 2+1]) +(image[y*2+1,x*2]+image[y*2+1,x*2+1]))/4)</w:t>
      </w:r>
    </w:p>
    <w:p w14:paraId="6A39A423" w14:textId="77777777" w:rsidR="00485195" w:rsidRPr="00485195" w:rsidRDefault="00485195" w:rsidP="004851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r w:rsidRPr="0048519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</w:t>
      </w:r>
      <w:proofErr w:type="gramStart"/>
      <w:r w:rsidRPr="0048519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set</w:t>
      </w:r>
      <w:proofErr w:type="gramEnd"/>
      <w:r w:rsidRPr="0048519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the new value to the new image array</w:t>
      </w:r>
    </w:p>
    <w:p w14:paraId="405AD338" w14:textId="77777777" w:rsidR="00485195" w:rsidRPr="00485195" w:rsidRDefault="00485195" w:rsidP="004851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4851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ewImageArray</w:t>
      </w:r>
      <w:proofErr w:type="spellEnd"/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gramEnd"/>
      <w:r w:rsidRPr="004851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4851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4851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4851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ewVal</w:t>
      </w:r>
      <w:proofErr w:type="spellEnd"/>
    </w:p>
    <w:p w14:paraId="7765D286" w14:textId="77777777" w:rsidR="00485195" w:rsidRPr="00485195" w:rsidRDefault="00485195" w:rsidP="004851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48519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</w:t>
      </w:r>
      <w:proofErr w:type="gramStart"/>
      <w:r w:rsidRPr="0048519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append</w:t>
      </w:r>
      <w:proofErr w:type="gramEnd"/>
      <w:r w:rsidRPr="0048519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the new image to the </w:t>
      </w:r>
      <w:proofErr w:type="spellStart"/>
      <w:r w:rsidRPr="0048519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downsampled</w:t>
      </w:r>
      <w:proofErr w:type="spellEnd"/>
      <w:r w:rsidRPr="0048519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images</w:t>
      </w:r>
    </w:p>
    <w:p w14:paraId="184A4DF3" w14:textId="77777777" w:rsidR="00485195" w:rsidRPr="00485195" w:rsidRDefault="00485195" w:rsidP="004851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4851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wnSampledImages</w:t>
      </w:r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48519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ppend</w:t>
      </w:r>
      <w:proofErr w:type="spellEnd"/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proofErr w:type="gramStart"/>
      <w:r w:rsidRPr="0048519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illow</w:t>
      </w:r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48519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romarray</w:t>
      </w:r>
      <w:proofErr w:type="spellEnd"/>
      <w:proofErr w:type="gramEnd"/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4851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ewImageArray</w:t>
      </w:r>
      <w:proofErr w:type="spellEnd"/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</w:t>
      </w:r>
    </w:p>
    <w:p w14:paraId="759D3313" w14:textId="77777777" w:rsidR="00485195" w:rsidRPr="00485195" w:rsidRDefault="00485195" w:rsidP="004851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48519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</w:t>
      </w:r>
      <w:proofErr w:type="gramStart"/>
      <w:r w:rsidRPr="0048519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make</w:t>
      </w:r>
      <w:proofErr w:type="gramEnd"/>
      <w:r w:rsidRPr="0048519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the new image our input image for the next iteration</w:t>
      </w:r>
    </w:p>
    <w:p w14:paraId="2ABD4AE7" w14:textId="77777777" w:rsidR="00485195" w:rsidRPr="00485195" w:rsidRDefault="00485195" w:rsidP="004851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4851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mage</w:t>
      </w:r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851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4851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ewImageArray</w:t>
      </w:r>
      <w:proofErr w:type="spellEnd"/>
    </w:p>
    <w:p w14:paraId="3AEF4215" w14:textId="77777777" w:rsidR="00485195" w:rsidRPr="00485195" w:rsidRDefault="00485195" w:rsidP="004851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48519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</w:t>
      </w:r>
      <w:proofErr w:type="gramStart"/>
      <w:r w:rsidRPr="0048519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return</w:t>
      </w:r>
      <w:proofErr w:type="gramEnd"/>
      <w:r w:rsidRPr="0048519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the </w:t>
      </w:r>
      <w:proofErr w:type="spellStart"/>
      <w:r w:rsidRPr="0048519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downsampled</w:t>
      </w:r>
      <w:proofErr w:type="spellEnd"/>
      <w:r w:rsidRPr="0048519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images</w:t>
      </w:r>
    </w:p>
    <w:p w14:paraId="07C6E205" w14:textId="77777777" w:rsidR="00485195" w:rsidRPr="00485195" w:rsidRDefault="00485195" w:rsidP="004851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48519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4851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wnSampledImages</w:t>
      </w:r>
      <w:proofErr w:type="spellEnd"/>
    </w:p>
    <w:p w14:paraId="73D98ABE" w14:textId="77777777" w:rsidR="00485195" w:rsidRPr="00485195" w:rsidRDefault="00485195" w:rsidP="004851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</w:p>
    <w:p w14:paraId="7BAC8C50" w14:textId="77777777" w:rsidR="00485195" w:rsidRPr="00485195" w:rsidRDefault="00485195" w:rsidP="004851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258FCB7B" w14:textId="77777777" w:rsidR="00485195" w:rsidRPr="00485195" w:rsidRDefault="00485195" w:rsidP="004851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8519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Up-sample the images back to 1024x1024 pixels</w:t>
      </w:r>
    </w:p>
    <w:p w14:paraId="187DEF40" w14:textId="77777777" w:rsidR="00485195" w:rsidRPr="00485195" w:rsidRDefault="00485195" w:rsidP="004851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8519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8519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pSampleTo1024</w:t>
      </w:r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4851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mg</w:t>
      </w:r>
      <w:proofErr w:type="spellEnd"/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:</w:t>
      </w:r>
    </w:p>
    <w:p w14:paraId="32501B41" w14:textId="77777777" w:rsidR="00485195" w:rsidRPr="00485195" w:rsidRDefault="00485195" w:rsidP="004851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48519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Initialize a new array to hold the new images</w:t>
      </w:r>
    </w:p>
    <w:p w14:paraId="46325E83" w14:textId="77777777" w:rsidR="00485195" w:rsidRPr="00485195" w:rsidRDefault="00485195" w:rsidP="004851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r w:rsidRPr="004851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pSampledImages</w:t>
      </w:r>
      <w:proofErr w:type="spellEnd"/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851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[]</w:t>
      </w:r>
    </w:p>
    <w:p w14:paraId="15608F86" w14:textId="77777777" w:rsidR="00485195" w:rsidRPr="00485195" w:rsidRDefault="00485195" w:rsidP="004851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48519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4851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8519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gramStart"/>
      <w:r w:rsidRPr="0048519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ange</w:t>
      </w:r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48519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:</w:t>
      </w:r>
    </w:p>
    <w:p w14:paraId="346EC98B" w14:textId="77777777" w:rsidR="00485195" w:rsidRPr="00485195" w:rsidRDefault="00485195" w:rsidP="004851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48519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# Convert the image to a </w:t>
      </w:r>
      <w:proofErr w:type="spellStart"/>
      <w:r w:rsidRPr="0048519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numpy</w:t>
      </w:r>
      <w:proofErr w:type="spellEnd"/>
    </w:p>
    <w:p w14:paraId="1936A660" w14:textId="77777777" w:rsidR="00485195" w:rsidRPr="00485195" w:rsidRDefault="00485195" w:rsidP="004851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4851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mage</w:t>
      </w:r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851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48519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p</w:t>
      </w:r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48519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rray</w:t>
      </w:r>
      <w:proofErr w:type="spellEnd"/>
      <w:proofErr w:type="gramEnd"/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4851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mg</w:t>
      </w:r>
      <w:proofErr w:type="spellEnd"/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spellStart"/>
      <w:r w:rsidRPr="004851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)</w:t>
      </w:r>
    </w:p>
    <w:p w14:paraId="60997249" w14:textId="77777777" w:rsidR="00485195" w:rsidRPr="00485195" w:rsidRDefault="00485195" w:rsidP="004851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48519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#check for </w:t>
      </w:r>
      <w:proofErr w:type="spellStart"/>
      <w:r w:rsidRPr="0048519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rgb</w:t>
      </w:r>
      <w:proofErr w:type="spellEnd"/>
      <w:r w:rsidRPr="0048519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or grayscale image and make the new image array depending on that</w:t>
      </w:r>
    </w:p>
    <w:p w14:paraId="79C24A4F" w14:textId="77777777" w:rsidR="00485195" w:rsidRPr="00485195" w:rsidRDefault="00485195" w:rsidP="004851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lastRenderedPageBreak/>
        <w:t xml:space="preserve">        </w:t>
      </w:r>
      <w:r w:rsidRPr="0048519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48519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en</w:t>
      </w:r>
      <w:proofErr w:type="spellEnd"/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proofErr w:type="gramStart"/>
      <w:r w:rsidRPr="004851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mage</w:t>
      </w:r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4851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hape</w:t>
      </w:r>
      <w:proofErr w:type="spellEnd"/>
      <w:proofErr w:type="gramEnd"/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4851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=</w:t>
      </w:r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8519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</w:t>
      </w:r>
    </w:p>
    <w:p w14:paraId="2DA9B934" w14:textId="77777777" w:rsidR="00485195" w:rsidRPr="00485195" w:rsidRDefault="00485195" w:rsidP="004851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48519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RGB image</w:t>
      </w:r>
    </w:p>
    <w:p w14:paraId="6332C725" w14:textId="77777777" w:rsidR="00485195" w:rsidRPr="00485195" w:rsidRDefault="00485195" w:rsidP="004851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proofErr w:type="spellStart"/>
      <w:r w:rsidRPr="004851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ewImageArray</w:t>
      </w:r>
      <w:proofErr w:type="spellEnd"/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851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48519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p</w:t>
      </w:r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48519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zeros</w:t>
      </w:r>
      <w:proofErr w:type="spellEnd"/>
      <w:proofErr w:type="gramEnd"/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(</w:t>
      </w:r>
      <w:r w:rsidRPr="0048519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24</w:t>
      </w:r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48519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24</w:t>
      </w:r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4851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mage</w:t>
      </w:r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4851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hape</w:t>
      </w:r>
      <w:proofErr w:type="spellEnd"/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48519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), </w:t>
      </w:r>
      <w:proofErr w:type="spellStart"/>
      <w:r w:rsidRPr="004851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type</w:t>
      </w:r>
      <w:proofErr w:type="spellEnd"/>
      <w:r w:rsidRPr="004851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48519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p</w:t>
      </w:r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4851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int8</w:t>
      </w:r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2E0ECCAE" w14:textId="77777777" w:rsidR="00485195" w:rsidRPr="00485195" w:rsidRDefault="00485195" w:rsidP="004851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48519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</w:t>
      </w:r>
    </w:p>
    <w:p w14:paraId="08CEFAD1" w14:textId="77777777" w:rsidR="00485195" w:rsidRPr="00485195" w:rsidRDefault="00485195" w:rsidP="004851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48519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Grayscale image</w:t>
      </w:r>
    </w:p>
    <w:p w14:paraId="0778E1F8" w14:textId="77777777" w:rsidR="00485195" w:rsidRPr="00485195" w:rsidRDefault="00485195" w:rsidP="004851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proofErr w:type="spellStart"/>
      <w:r w:rsidRPr="004851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ewImageArray</w:t>
      </w:r>
      <w:proofErr w:type="spellEnd"/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851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48519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p</w:t>
      </w:r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48519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zeros</w:t>
      </w:r>
      <w:proofErr w:type="spellEnd"/>
      <w:proofErr w:type="gramEnd"/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(</w:t>
      </w:r>
      <w:r w:rsidRPr="0048519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24</w:t>
      </w:r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48519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24</w:t>
      </w:r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, </w:t>
      </w:r>
      <w:proofErr w:type="spellStart"/>
      <w:r w:rsidRPr="004851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type</w:t>
      </w:r>
      <w:proofErr w:type="spellEnd"/>
      <w:r w:rsidRPr="004851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48519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p</w:t>
      </w:r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4851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int8</w:t>
      </w:r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4381A9DB" w14:textId="77777777" w:rsidR="00485195" w:rsidRPr="00485195" w:rsidRDefault="00485195" w:rsidP="004851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48519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</w:t>
      </w:r>
      <w:proofErr w:type="gramStart"/>
      <w:r w:rsidRPr="0048519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get</w:t>
      </w:r>
      <w:proofErr w:type="gramEnd"/>
      <w:r w:rsidRPr="0048519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the size of the image</w:t>
      </w:r>
    </w:p>
    <w:p w14:paraId="605E0A54" w14:textId="77777777" w:rsidR="00485195" w:rsidRPr="00485195" w:rsidRDefault="00485195" w:rsidP="004851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4851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gSize</w:t>
      </w:r>
      <w:proofErr w:type="spellEnd"/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851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4851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mage</w:t>
      </w:r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4851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hape</w:t>
      </w:r>
      <w:proofErr w:type="spellEnd"/>
      <w:proofErr w:type="gramEnd"/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48519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</w:t>
      </w:r>
    </w:p>
    <w:p w14:paraId="12BF1534" w14:textId="77777777" w:rsidR="00485195" w:rsidRPr="00485195" w:rsidRDefault="00485195" w:rsidP="004851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48519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</w:t>
      </w:r>
      <w:proofErr w:type="gramStart"/>
      <w:r w:rsidRPr="0048519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use</w:t>
      </w:r>
      <w:proofErr w:type="gramEnd"/>
      <w:r w:rsidRPr="0048519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the size to get the scale factor</w:t>
      </w:r>
    </w:p>
    <w:p w14:paraId="479D39D1" w14:textId="77777777" w:rsidR="00485195" w:rsidRPr="00485195" w:rsidRDefault="00485195" w:rsidP="004851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4851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ale</w:t>
      </w:r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851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8519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24</w:t>
      </w:r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851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//</w:t>
      </w:r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4851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gSize</w:t>
      </w:r>
      <w:proofErr w:type="spellEnd"/>
    </w:p>
    <w:p w14:paraId="75BFDD2A" w14:textId="77777777" w:rsidR="00485195" w:rsidRPr="00485195" w:rsidRDefault="00485195" w:rsidP="004851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48519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loop through the new image array and set the value of the pixel to the value of the pixel in the original image</w:t>
      </w:r>
    </w:p>
    <w:p w14:paraId="5C949715" w14:textId="77777777" w:rsidR="00485195" w:rsidRPr="00485195" w:rsidRDefault="00485195" w:rsidP="004851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48519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851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8519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gramStart"/>
      <w:r w:rsidRPr="0048519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ange</w:t>
      </w:r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48519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24</w:t>
      </w:r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:</w:t>
      </w:r>
    </w:p>
    <w:p w14:paraId="4B74E029" w14:textId="77777777" w:rsidR="00485195" w:rsidRPr="00485195" w:rsidRDefault="00485195" w:rsidP="004851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48519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851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8519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gramStart"/>
      <w:r w:rsidRPr="0048519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ange</w:t>
      </w:r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48519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24</w:t>
      </w:r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:</w:t>
      </w:r>
    </w:p>
    <w:p w14:paraId="5DC8756F" w14:textId="77777777" w:rsidR="00485195" w:rsidRPr="00485195" w:rsidRDefault="00485195" w:rsidP="004851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4851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ewImageArray</w:t>
      </w:r>
      <w:proofErr w:type="spellEnd"/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gramEnd"/>
      <w:r w:rsidRPr="004851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4851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4851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851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mage</w:t>
      </w:r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4851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851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//</w:t>
      </w:r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851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ale</w:t>
      </w:r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4851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851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//</w:t>
      </w:r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851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ale</w:t>
      </w:r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</w:t>
      </w:r>
    </w:p>
    <w:p w14:paraId="6E4E1CC8" w14:textId="77777777" w:rsidR="00485195" w:rsidRPr="00485195" w:rsidRDefault="00485195" w:rsidP="004851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48519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</w:t>
      </w:r>
      <w:proofErr w:type="gramStart"/>
      <w:r w:rsidRPr="0048519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append</w:t>
      </w:r>
      <w:proofErr w:type="gramEnd"/>
      <w:r w:rsidRPr="0048519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the new image to the </w:t>
      </w:r>
      <w:proofErr w:type="spellStart"/>
      <w:r w:rsidRPr="0048519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upsampled</w:t>
      </w:r>
      <w:proofErr w:type="spellEnd"/>
      <w:r w:rsidRPr="0048519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images</w:t>
      </w:r>
    </w:p>
    <w:p w14:paraId="45B30F5B" w14:textId="77777777" w:rsidR="00485195" w:rsidRPr="00485195" w:rsidRDefault="00485195" w:rsidP="004851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4851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pSampledImages</w:t>
      </w:r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48519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ppend</w:t>
      </w:r>
      <w:proofErr w:type="spellEnd"/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proofErr w:type="gramStart"/>
      <w:r w:rsidRPr="0048519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illow</w:t>
      </w:r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48519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romarray</w:t>
      </w:r>
      <w:proofErr w:type="spellEnd"/>
      <w:proofErr w:type="gramEnd"/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4851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ewImageArray</w:t>
      </w:r>
      <w:proofErr w:type="spellEnd"/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</w:t>
      </w:r>
    </w:p>
    <w:p w14:paraId="0160E2B7" w14:textId="77777777" w:rsidR="00485195" w:rsidRPr="00485195" w:rsidRDefault="00485195" w:rsidP="004851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48519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</w:t>
      </w:r>
      <w:proofErr w:type="gramStart"/>
      <w:r w:rsidRPr="0048519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return</w:t>
      </w:r>
      <w:proofErr w:type="gramEnd"/>
      <w:r w:rsidRPr="0048519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the </w:t>
      </w:r>
      <w:proofErr w:type="spellStart"/>
      <w:r w:rsidRPr="0048519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upsampled</w:t>
      </w:r>
      <w:proofErr w:type="spellEnd"/>
      <w:r w:rsidRPr="0048519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images</w:t>
      </w:r>
    </w:p>
    <w:p w14:paraId="7CE632FC" w14:textId="77777777" w:rsidR="00485195" w:rsidRPr="00485195" w:rsidRDefault="00485195" w:rsidP="004851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48519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4851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pSampledImages</w:t>
      </w:r>
      <w:proofErr w:type="spellEnd"/>
    </w:p>
    <w:p w14:paraId="263EE9B5" w14:textId="77777777" w:rsidR="00485195" w:rsidRPr="00485195" w:rsidRDefault="00485195" w:rsidP="004851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8519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#Make a 2x2 image with the original image and the </w:t>
      </w:r>
      <w:proofErr w:type="spellStart"/>
      <w:r w:rsidRPr="0048519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upsampled</w:t>
      </w:r>
      <w:proofErr w:type="spellEnd"/>
      <w:r w:rsidRPr="0048519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proofErr w:type="spellStart"/>
      <w:r w:rsidRPr="0048519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downsampled</w:t>
      </w:r>
      <w:proofErr w:type="spellEnd"/>
      <w:r w:rsidRPr="0048519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images</w:t>
      </w:r>
    </w:p>
    <w:p w14:paraId="56988305" w14:textId="77777777" w:rsidR="00485195" w:rsidRPr="00485195" w:rsidRDefault="00485195" w:rsidP="004851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8519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not required so I used in built functions but it is a nice way to see the difference</w:t>
      </w:r>
    </w:p>
    <w:p w14:paraId="33E72E7C" w14:textId="77777777" w:rsidR="00485195" w:rsidRPr="00485195" w:rsidRDefault="00485195" w:rsidP="004851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8519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48519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ullComparisonOfFinalImages</w:t>
      </w:r>
      <w:proofErr w:type="spellEnd"/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4851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pSampledImages</w:t>
      </w:r>
      <w:proofErr w:type="spellEnd"/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4851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mg</w:t>
      </w:r>
      <w:proofErr w:type="spellEnd"/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:</w:t>
      </w:r>
    </w:p>
    <w:p w14:paraId="46EF1274" w14:textId="77777777" w:rsidR="00485195" w:rsidRPr="00485195" w:rsidRDefault="00485195" w:rsidP="004851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48519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Initialize a new array to hold all the images</w:t>
      </w:r>
    </w:p>
    <w:p w14:paraId="5CA3C9F3" w14:textId="77777777" w:rsidR="00485195" w:rsidRPr="00485195" w:rsidRDefault="00485195" w:rsidP="004851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r w:rsidRPr="004851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llImages</w:t>
      </w:r>
      <w:proofErr w:type="spellEnd"/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851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[]</w:t>
      </w:r>
    </w:p>
    <w:p w14:paraId="12875901" w14:textId="77777777" w:rsidR="00485195" w:rsidRPr="00485195" w:rsidRDefault="00485195" w:rsidP="004851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48519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Append the original image to the array</w:t>
      </w:r>
    </w:p>
    <w:p w14:paraId="6D6E3A27" w14:textId="77777777" w:rsidR="00485195" w:rsidRPr="00485195" w:rsidRDefault="00485195" w:rsidP="004851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r w:rsidRPr="004851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llImages</w:t>
      </w:r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48519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ppend</w:t>
      </w:r>
      <w:proofErr w:type="spellEnd"/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4851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mg</w:t>
      </w:r>
      <w:proofErr w:type="spellEnd"/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38B9CC40" w14:textId="77777777" w:rsidR="00485195" w:rsidRPr="00485195" w:rsidRDefault="00485195" w:rsidP="004851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48519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# Append the </w:t>
      </w:r>
      <w:proofErr w:type="spellStart"/>
      <w:r w:rsidRPr="0048519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upsampled</w:t>
      </w:r>
      <w:proofErr w:type="spellEnd"/>
      <w:r w:rsidRPr="0048519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images to the array</w:t>
      </w:r>
    </w:p>
    <w:p w14:paraId="4ADD843F" w14:textId="77777777" w:rsidR="00485195" w:rsidRPr="00485195" w:rsidRDefault="00485195" w:rsidP="004851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48519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4851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8519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gramStart"/>
      <w:r w:rsidRPr="0048519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ange</w:t>
      </w:r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48519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:</w:t>
      </w:r>
    </w:p>
    <w:p w14:paraId="2F274C4A" w14:textId="77777777" w:rsidR="00485195" w:rsidRPr="00485195" w:rsidRDefault="00485195" w:rsidP="004851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4851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llImages</w:t>
      </w:r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48519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ppend</w:t>
      </w:r>
      <w:proofErr w:type="spellEnd"/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4851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pSampledImages</w:t>
      </w:r>
      <w:proofErr w:type="spellEnd"/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spellStart"/>
      <w:r w:rsidRPr="004851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)</w:t>
      </w:r>
    </w:p>
    <w:p w14:paraId="11A67FD6" w14:textId="77777777" w:rsidR="00485195" w:rsidRPr="00485195" w:rsidRDefault="00485195" w:rsidP="004851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48519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Create a new image with a large enough to contain all images</w:t>
      </w:r>
    </w:p>
    <w:p w14:paraId="3B82FD20" w14:textId="77777777" w:rsidR="00485195" w:rsidRPr="00485195" w:rsidRDefault="00485195" w:rsidP="004851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r w:rsidRPr="004851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ewImage</w:t>
      </w:r>
      <w:proofErr w:type="spellEnd"/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851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48519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illow</w:t>
      </w:r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48519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new</w:t>
      </w:r>
      <w:proofErr w:type="spellEnd"/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48519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GB"</w:t>
      </w:r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 (</w:t>
      </w:r>
      <w:r w:rsidRPr="0048519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24</w:t>
      </w:r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851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8519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48519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24</w:t>
      </w:r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851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8519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</w:t>
      </w:r>
    </w:p>
    <w:p w14:paraId="2B3579EF" w14:textId="77777777" w:rsidR="00485195" w:rsidRPr="00485195" w:rsidRDefault="00485195" w:rsidP="004851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48519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Paste the images into the new image</w:t>
      </w:r>
    </w:p>
    <w:p w14:paraId="3D93A057" w14:textId="77777777" w:rsidR="00485195" w:rsidRPr="00485195" w:rsidRDefault="00485195" w:rsidP="004851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r w:rsidRPr="004851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_offset</w:t>
      </w:r>
      <w:proofErr w:type="spellEnd"/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851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8519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</w:p>
    <w:p w14:paraId="637AED44" w14:textId="77777777" w:rsidR="00485195" w:rsidRPr="00485195" w:rsidRDefault="00485195" w:rsidP="004851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48519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4851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8519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gramStart"/>
      <w:r w:rsidRPr="0048519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ange</w:t>
      </w:r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48519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:</w:t>
      </w:r>
    </w:p>
    <w:p w14:paraId="7DED245D" w14:textId="77777777" w:rsidR="00485195" w:rsidRPr="00485195" w:rsidRDefault="00485195" w:rsidP="004851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4851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_offset</w:t>
      </w:r>
      <w:proofErr w:type="spellEnd"/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851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8519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</w:p>
    <w:p w14:paraId="0D98FBC0" w14:textId="77777777" w:rsidR="00485195" w:rsidRPr="00485195" w:rsidRDefault="00485195" w:rsidP="004851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48519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851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8519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gramStart"/>
      <w:r w:rsidRPr="0048519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ange</w:t>
      </w:r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48519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:</w:t>
      </w:r>
    </w:p>
    <w:p w14:paraId="40FEA0E2" w14:textId="77777777" w:rsidR="00485195" w:rsidRPr="00485195" w:rsidRDefault="00485195" w:rsidP="004851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proofErr w:type="spellStart"/>
      <w:r w:rsidRPr="004851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ewImage</w:t>
      </w:r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48519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aste</w:t>
      </w:r>
      <w:proofErr w:type="spellEnd"/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proofErr w:type="gramStart"/>
      <w:r w:rsidRPr="004851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llImages</w:t>
      </w:r>
      <w:proofErr w:type="spellEnd"/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spellStart"/>
      <w:proofErr w:type="gramEnd"/>
      <w:r w:rsidRPr="004851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851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851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851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8519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, (</w:t>
      </w:r>
      <w:proofErr w:type="spellStart"/>
      <w:r w:rsidRPr="004851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_offset</w:t>
      </w:r>
      <w:proofErr w:type="spellEnd"/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4851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_offset</w:t>
      </w:r>
      <w:proofErr w:type="spellEnd"/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</w:t>
      </w:r>
    </w:p>
    <w:p w14:paraId="036ED76C" w14:textId="77777777" w:rsidR="00485195" w:rsidRPr="00485195" w:rsidRDefault="00485195" w:rsidP="004851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proofErr w:type="spellStart"/>
      <w:r w:rsidRPr="004851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_offset</w:t>
      </w:r>
      <w:proofErr w:type="spellEnd"/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851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=</w:t>
      </w:r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8519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24</w:t>
      </w:r>
    </w:p>
    <w:p w14:paraId="4E4AEB21" w14:textId="77777777" w:rsidR="00485195" w:rsidRPr="00485195" w:rsidRDefault="00485195" w:rsidP="004851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4851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_offset</w:t>
      </w:r>
      <w:proofErr w:type="spellEnd"/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851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=</w:t>
      </w:r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8519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24</w:t>
      </w:r>
    </w:p>
    <w:p w14:paraId="2B2B20DD" w14:textId="77777777" w:rsidR="00485195" w:rsidRPr="00485195" w:rsidRDefault="00485195" w:rsidP="004851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48519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Save the new image</w:t>
      </w:r>
    </w:p>
    <w:p w14:paraId="309889E4" w14:textId="77777777" w:rsidR="00485195" w:rsidRPr="00485195" w:rsidRDefault="00485195" w:rsidP="004851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r w:rsidRPr="004851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ewImage</w:t>
      </w:r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48519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ave</w:t>
      </w:r>
      <w:proofErr w:type="spellEnd"/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48519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48519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machinevision</w:t>
      </w:r>
      <w:proofErr w:type="spellEnd"/>
      <w:r w:rsidRPr="0048519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/Assignment 1/comparisons/rosecomparison.jpg"</w:t>
      </w:r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66EEADDE" w14:textId="77777777" w:rsidR="00485195" w:rsidRPr="00485195" w:rsidRDefault="00485195" w:rsidP="00485195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6D9106C5" w14:textId="77777777" w:rsidR="00485195" w:rsidRPr="00485195" w:rsidRDefault="00485195" w:rsidP="004851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8519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lastRenderedPageBreak/>
        <w:t># Load the original image</w:t>
      </w:r>
    </w:p>
    <w:p w14:paraId="6FBDADB2" w14:textId="77777777" w:rsidR="00485195" w:rsidRPr="00485195" w:rsidRDefault="00485195" w:rsidP="004851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r w:rsidRPr="004851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mg</w:t>
      </w:r>
      <w:proofErr w:type="spellEnd"/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851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48519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illow</w:t>
      </w:r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48519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open</w:t>
      </w:r>
      <w:proofErr w:type="spellEnd"/>
      <w:proofErr w:type="gramEnd"/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48519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proofErr w:type="spellStart"/>
      <w:r w:rsidRPr="0048519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machinevision</w:t>
      </w:r>
      <w:proofErr w:type="spellEnd"/>
      <w:r w:rsidRPr="0048519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/Assignment 1/images/rose.jpg'</w:t>
      </w:r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5ABD88DD" w14:textId="77777777" w:rsidR="00485195" w:rsidRPr="00485195" w:rsidRDefault="00485195" w:rsidP="004851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8519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Down-sample the image to 512x512, 256x256, and 128x128 pixels</w:t>
      </w:r>
    </w:p>
    <w:p w14:paraId="34386239" w14:textId="77777777" w:rsidR="00485195" w:rsidRPr="00485195" w:rsidRDefault="00485195" w:rsidP="004851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r w:rsidRPr="004851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wnSampledImages</w:t>
      </w:r>
      <w:proofErr w:type="spellEnd"/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851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48519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ownSample</w:t>
      </w:r>
      <w:proofErr w:type="spellEnd"/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4851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mg</w:t>
      </w:r>
      <w:proofErr w:type="spellEnd"/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721CF9AC" w14:textId="77777777" w:rsidR="00485195" w:rsidRPr="00485195" w:rsidRDefault="00485195" w:rsidP="004851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8519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Save the down-sampled images</w:t>
      </w:r>
    </w:p>
    <w:p w14:paraId="5CA33AF0" w14:textId="77777777" w:rsidR="00485195" w:rsidRPr="00485195" w:rsidRDefault="00485195" w:rsidP="004851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proofErr w:type="gramStart"/>
      <w:r w:rsidRPr="004851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wnSampledImages</w:t>
      </w:r>
      <w:proofErr w:type="spellEnd"/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gramEnd"/>
      <w:r w:rsidRPr="0048519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.save(</w:t>
      </w:r>
      <w:r w:rsidRPr="0048519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proofErr w:type="spellStart"/>
      <w:r w:rsidRPr="0048519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machinevision</w:t>
      </w:r>
      <w:proofErr w:type="spellEnd"/>
      <w:r w:rsidRPr="0048519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/Assignment 1/images/rose512x512.jpg'</w:t>
      </w:r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7D18E1F9" w14:textId="77777777" w:rsidR="00485195" w:rsidRPr="00485195" w:rsidRDefault="00485195" w:rsidP="004851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proofErr w:type="gramStart"/>
      <w:r w:rsidRPr="004851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wnSampledImages</w:t>
      </w:r>
      <w:proofErr w:type="spellEnd"/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gramEnd"/>
      <w:r w:rsidRPr="0048519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.save(</w:t>
      </w:r>
      <w:r w:rsidRPr="0048519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proofErr w:type="spellStart"/>
      <w:r w:rsidRPr="0048519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machinevision</w:t>
      </w:r>
      <w:proofErr w:type="spellEnd"/>
      <w:r w:rsidRPr="0048519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/Assignment 1/images/rose256x256.jpg'</w:t>
      </w:r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3EA21707" w14:textId="77777777" w:rsidR="00485195" w:rsidRPr="00485195" w:rsidRDefault="00485195" w:rsidP="004851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proofErr w:type="gramStart"/>
      <w:r w:rsidRPr="004851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wnSampledImages</w:t>
      </w:r>
      <w:proofErr w:type="spellEnd"/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gramEnd"/>
      <w:r w:rsidRPr="0048519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.save(</w:t>
      </w:r>
      <w:r w:rsidRPr="0048519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proofErr w:type="spellStart"/>
      <w:r w:rsidRPr="0048519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machinevision</w:t>
      </w:r>
      <w:proofErr w:type="spellEnd"/>
      <w:r w:rsidRPr="0048519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/Assignment 1/images/rose128x128.jpg'</w:t>
      </w:r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6B5A2DE6" w14:textId="77777777" w:rsidR="00485195" w:rsidRPr="00485195" w:rsidRDefault="00485195" w:rsidP="004851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8519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Up-sample the images back to 1024x1024 pixels</w:t>
      </w:r>
    </w:p>
    <w:p w14:paraId="7D9FBFE5" w14:textId="77777777" w:rsidR="00485195" w:rsidRPr="00485195" w:rsidRDefault="00485195" w:rsidP="004851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r w:rsidRPr="004851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pSampledImages</w:t>
      </w:r>
      <w:proofErr w:type="spellEnd"/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851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8519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pSampleTo1024</w:t>
      </w:r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4851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wnSampledImages</w:t>
      </w:r>
      <w:proofErr w:type="spellEnd"/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7491B165" w14:textId="77777777" w:rsidR="00485195" w:rsidRPr="00485195" w:rsidRDefault="00485195" w:rsidP="004851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8519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Save the up-sampled images</w:t>
      </w:r>
    </w:p>
    <w:p w14:paraId="144F5D9D" w14:textId="77777777" w:rsidR="00485195" w:rsidRPr="00485195" w:rsidRDefault="00485195" w:rsidP="004851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proofErr w:type="gramStart"/>
      <w:r w:rsidRPr="004851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pSampledImages</w:t>
      </w:r>
      <w:proofErr w:type="spellEnd"/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gramEnd"/>
      <w:r w:rsidRPr="0048519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.save(</w:t>
      </w:r>
      <w:r w:rsidRPr="0048519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proofErr w:type="spellStart"/>
      <w:r w:rsidRPr="0048519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machinevision</w:t>
      </w:r>
      <w:proofErr w:type="spellEnd"/>
      <w:r w:rsidRPr="0048519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/Assignment 1/images/rose512x512to1024x1024.jpg'</w:t>
      </w:r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43C7157E" w14:textId="77777777" w:rsidR="00485195" w:rsidRPr="00485195" w:rsidRDefault="00485195" w:rsidP="004851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proofErr w:type="gramStart"/>
      <w:r w:rsidRPr="004851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pSampledImages</w:t>
      </w:r>
      <w:proofErr w:type="spellEnd"/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gramEnd"/>
      <w:r w:rsidRPr="0048519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.save(</w:t>
      </w:r>
      <w:r w:rsidRPr="0048519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proofErr w:type="spellStart"/>
      <w:r w:rsidRPr="0048519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machinevision</w:t>
      </w:r>
      <w:proofErr w:type="spellEnd"/>
      <w:r w:rsidRPr="0048519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/Assignment 1/images/rose256x256to1024x1024.jpg'</w:t>
      </w:r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47906B39" w14:textId="77777777" w:rsidR="00485195" w:rsidRPr="00485195" w:rsidRDefault="00485195" w:rsidP="004851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proofErr w:type="gramStart"/>
      <w:r w:rsidRPr="004851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pSampledImages</w:t>
      </w:r>
      <w:proofErr w:type="spellEnd"/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gramEnd"/>
      <w:r w:rsidRPr="0048519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.save(</w:t>
      </w:r>
      <w:r w:rsidRPr="0048519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proofErr w:type="spellStart"/>
      <w:r w:rsidRPr="0048519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machinevision</w:t>
      </w:r>
      <w:proofErr w:type="spellEnd"/>
      <w:r w:rsidRPr="0048519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/Assignment 1/images/rose128x128to1024x1024.jpg'</w:t>
      </w:r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0A6E4B7E" w14:textId="77777777" w:rsidR="00485195" w:rsidRPr="00485195" w:rsidRDefault="00485195" w:rsidP="004851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8519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Compare the original image with the up-sampled images</w:t>
      </w:r>
    </w:p>
    <w:p w14:paraId="4452D5D3" w14:textId="77777777" w:rsidR="00485195" w:rsidRPr="00485195" w:rsidRDefault="00485195" w:rsidP="004851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proofErr w:type="gramStart"/>
      <w:r w:rsidRPr="0048519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ullComparisonOfFinalImages</w:t>
      </w:r>
      <w:proofErr w:type="spellEnd"/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4851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pSampledImages</w:t>
      </w:r>
      <w:proofErr w:type="spellEnd"/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4851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mg</w:t>
      </w:r>
      <w:proofErr w:type="spellEnd"/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0E19C264" w14:textId="77777777" w:rsidR="00EF1E09" w:rsidRDefault="00EF1E09" w:rsidP="00EF1E09">
      <w:pPr>
        <w:pBdr>
          <w:bottom w:val="dotted" w:sz="2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0E19C265" w14:textId="77777777" w:rsidR="00B576FB" w:rsidRDefault="00B576FB" w:rsidP="00EF1E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0E19C266" w14:textId="62F018D4" w:rsidR="00EF1E09" w:rsidRPr="00EF1E09" w:rsidRDefault="00EF1E09" w:rsidP="00EF1E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228B22"/>
          <w:sz w:val="20"/>
          <w:szCs w:val="20"/>
        </w:rPr>
      </w:pPr>
      <w:r w:rsidRPr="00EF1E09">
        <w:rPr>
          <w:rFonts w:ascii="Arial" w:hAnsi="Arial" w:cs="Arial"/>
          <w:b/>
        </w:rPr>
        <w:t>3.</w:t>
      </w:r>
      <w:r>
        <w:rPr>
          <w:rFonts w:ascii="Arial" w:hAnsi="Arial" w:cs="Arial"/>
          <w:b/>
        </w:rPr>
        <w:t>2</w:t>
      </w:r>
      <w:r w:rsidRPr="00EF1E09">
        <w:rPr>
          <w:rFonts w:ascii="Arial" w:hAnsi="Arial" w:cs="Arial"/>
          <w:b/>
        </w:rPr>
        <w:t xml:space="preserve"> </w:t>
      </w:r>
      <w:r w:rsidR="004C5AE2">
        <w:rPr>
          <w:rFonts w:ascii="Arial" w:hAnsi="Arial" w:cs="Arial"/>
          <w:b/>
        </w:rPr>
        <w:t xml:space="preserve">Code for </w:t>
      </w:r>
      <w:r w:rsidR="00485195">
        <w:rPr>
          <w:rFonts w:ascii="Arial" w:hAnsi="Arial" w:cs="Arial"/>
          <w:b/>
        </w:rPr>
        <w:t>quantizing image</w:t>
      </w:r>
      <w:r w:rsidRPr="00EF1E09">
        <w:rPr>
          <w:rFonts w:ascii="Courier New" w:hAnsi="Courier New" w:cs="Courier New"/>
          <w:b/>
          <w:color w:val="228B22"/>
          <w:sz w:val="20"/>
          <w:szCs w:val="20"/>
        </w:rPr>
        <w:t xml:space="preserve"> </w:t>
      </w:r>
    </w:p>
    <w:p w14:paraId="0E19C267" w14:textId="77777777" w:rsidR="00EF1E09" w:rsidRDefault="00EF1E09" w:rsidP="00EF1E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14:paraId="45EF1550" w14:textId="77777777" w:rsidR="00485195" w:rsidRPr="00485195" w:rsidRDefault="00485195" w:rsidP="004851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8519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name: Zaid Khan</w:t>
      </w:r>
    </w:p>
    <w:p w14:paraId="001170CA" w14:textId="77777777" w:rsidR="00485195" w:rsidRPr="00485195" w:rsidRDefault="00485195" w:rsidP="004851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8519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KSUID: 001089961</w:t>
      </w:r>
    </w:p>
    <w:p w14:paraId="382096E0" w14:textId="77777777" w:rsidR="00485195" w:rsidRPr="00485195" w:rsidRDefault="00485195" w:rsidP="004851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8519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Project 1</w:t>
      </w:r>
    </w:p>
    <w:p w14:paraId="5548F0A2" w14:textId="77777777" w:rsidR="00485195" w:rsidRPr="00485195" w:rsidRDefault="00485195" w:rsidP="004851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6A44557C" w14:textId="77777777" w:rsidR="00485195" w:rsidRPr="00485195" w:rsidRDefault="00485195" w:rsidP="004851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8519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rom</w:t>
      </w:r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8519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IL</w:t>
      </w:r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8519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8519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mage</w:t>
      </w:r>
    </w:p>
    <w:p w14:paraId="5A905FB2" w14:textId="77777777" w:rsidR="00485195" w:rsidRPr="00485195" w:rsidRDefault="00485195" w:rsidP="004851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8519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48519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umpy</w:t>
      </w:r>
      <w:proofErr w:type="spellEnd"/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8519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s</w:t>
      </w:r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8519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p</w:t>
      </w:r>
    </w:p>
    <w:p w14:paraId="6FB40DD9" w14:textId="77777777" w:rsidR="00485195" w:rsidRPr="00485195" w:rsidRDefault="00485195" w:rsidP="004851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69842408" w14:textId="77777777" w:rsidR="00485195" w:rsidRPr="00485195" w:rsidRDefault="00485195" w:rsidP="004851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8519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# Change the gray level of an 8-bit gray level image (that has initially 256 </w:t>
      </w:r>
      <w:proofErr w:type="gramStart"/>
      <w:r w:rsidRPr="0048519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gray</w:t>
      </w:r>
      <w:proofErr w:type="gramEnd"/>
      <w:r w:rsidRPr="0048519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</w:p>
    <w:p w14:paraId="0D673DD2" w14:textId="77777777" w:rsidR="00485195" w:rsidRPr="00485195" w:rsidRDefault="00485195" w:rsidP="004851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8519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# levels) to 128, 64, and 32 gray level images, respectively. Save each image to </w:t>
      </w:r>
    </w:p>
    <w:p w14:paraId="4CBB5EE1" w14:textId="77777777" w:rsidR="00485195" w:rsidRPr="00485195" w:rsidRDefault="00485195" w:rsidP="004851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8519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# </w:t>
      </w:r>
      <w:proofErr w:type="gramStart"/>
      <w:r w:rsidRPr="0048519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show</w:t>
      </w:r>
      <w:proofErr w:type="gramEnd"/>
      <w:r w:rsidRPr="0048519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the effect. </w:t>
      </w:r>
    </w:p>
    <w:p w14:paraId="4B33C36A" w14:textId="77777777" w:rsidR="00485195" w:rsidRPr="00485195" w:rsidRDefault="00485195" w:rsidP="004851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8519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8519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quantizer</w:t>
      </w:r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4851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mage_array</w:t>
      </w:r>
      <w:proofErr w:type="spellEnd"/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:</w:t>
      </w:r>
    </w:p>
    <w:p w14:paraId="1BDCA602" w14:textId="77777777" w:rsidR="00485195" w:rsidRPr="00485195" w:rsidRDefault="00485195" w:rsidP="004851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48519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Initialize a new array with the same shape as the original image</w:t>
      </w:r>
    </w:p>
    <w:p w14:paraId="7AD94ECC" w14:textId="77777777" w:rsidR="00485195" w:rsidRPr="00485195" w:rsidRDefault="00485195" w:rsidP="004851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r w:rsidRPr="004851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nalizedImages</w:t>
      </w:r>
      <w:proofErr w:type="spellEnd"/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851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[]</w:t>
      </w:r>
    </w:p>
    <w:p w14:paraId="7DB0F186" w14:textId="77777777" w:rsidR="00485195" w:rsidRPr="00485195" w:rsidRDefault="00485195" w:rsidP="004851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r w:rsidRPr="004851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duced_image</w:t>
      </w:r>
      <w:proofErr w:type="spellEnd"/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851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48519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p</w:t>
      </w:r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48519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zeros</w:t>
      </w:r>
      <w:proofErr w:type="gramEnd"/>
      <w:r w:rsidRPr="0048519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_like</w:t>
      </w:r>
      <w:proofErr w:type="spellEnd"/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4851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mage_array</w:t>
      </w:r>
      <w:proofErr w:type="spellEnd"/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082EA6FB" w14:textId="77777777" w:rsidR="00485195" w:rsidRPr="00485195" w:rsidRDefault="00485195" w:rsidP="004851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48519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Loop through for 7-1 bits</w:t>
      </w:r>
    </w:p>
    <w:p w14:paraId="00C8A40F" w14:textId="77777777" w:rsidR="00485195" w:rsidRPr="00485195" w:rsidRDefault="00485195" w:rsidP="004851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48519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4851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8519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gramStart"/>
      <w:r w:rsidRPr="0048519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ange</w:t>
      </w:r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48519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7</w:t>
      </w:r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:</w:t>
      </w:r>
    </w:p>
    <w:p w14:paraId="2C4A81C2" w14:textId="77777777" w:rsidR="00485195" w:rsidRPr="00485195" w:rsidRDefault="00485195" w:rsidP="004851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48519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Calculate the number of levels and the quantization</w:t>
      </w:r>
    </w:p>
    <w:p w14:paraId="4160ACB2" w14:textId="77777777" w:rsidR="00485195" w:rsidRPr="00485195" w:rsidRDefault="00485195" w:rsidP="004851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4851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its</w:t>
      </w:r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851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8519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7</w:t>
      </w:r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851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4851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</w:p>
    <w:p w14:paraId="34CDF701" w14:textId="77777777" w:rsidR="00485195" w:rsidRPr="00485195" w:rsidRDefault="00485195" w:rsidP="004851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4851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vels</w:t>
      </w:r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851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8519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851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*</w:t>
      </w:r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851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its</w:t>
      </w:r>
    </w:p>
    <w:p w14:paraId="5C89A459" w14:textId="77777777" w:rsidR="00485195" w:rsidRPr="00485195" w:rsidRDefault="00485195" w:rsidP="004851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4851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quantization_step</w:t>
      </w:r>
      <w:proofErr w:type="spellEnd"/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851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8519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56</w:t>
      </w:r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851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//</w:t>
      </w:r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851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vels</w:t>
      </w:r>
    </w:p>
    <w:p w14:paraId="2772D302" w14:textId="77777777" w:rsidR="00485195" w:rsidRPr="00485195" w:rsidRDefault="00485195" w:rsidP="004851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48519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4851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quantization_step</w:t>
      </w:r>
      <w:proofErr w:type="spellEnd"/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7B15C40C" w14:textId="77777777" w:rsidR="00485195" w:rsidRPr="00485195" w:rsidRDefault="00485195" w:rsidP="004851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lastRenderedPageBreak/>
        <w:t xml:space="preserve">        </w:t>
      </w:r>
      <w:r w:rsidRPr="0048519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integer division of the matrix by the quantization step, then multiplying by the quantization step to brighten the image</w:t>
      </w:r>
    </w:p>
    <w:p w14:paraId="0D0EF5C7" w14:textId="77777777" w:rsidR="00485195" w:rsidRPr="00485195" w:rsidRDefault="00485195" w:rsidP="004851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4851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quantized_image_np</w:t>
      </w:r>
      <w:proofErr w:type="spellEnd"/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851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proofErr w:type="spellStart"/>
      <w:r w:rsidRPr="004851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mage_array</w:t>
      </w:r>
      <w:proofErr w:type="spellEnd"/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851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//</w:t>
      </w:r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4851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quantization_step</w:t>
      </w:r>
      <w:proofErr w:type="spellEnd"/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4851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4851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quantization_step</w:t>
      </w:r>
      <w:proofErr w:type="spellEnd"/>
    </w:p>
    <w:p w14:paraId="11F778AF" w14:textId="77777777" w:rsidR="00485195" w:rsidRPr="00485195" w:rsidRDefault="00485195" w:rsidP="004851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4851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duced_image</w:t>
      </w:r>
      <w:proofErr w:type="spellEnd"/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851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4851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quantized_image_np</w:t>
      </w:r>
      <w:proofErr w:type="spellEnd"/>
    </w:p>
    <w:p w14:paraId="5DDD9D8D" w14:textId="77777777" w:rsidR="00485195" w:rsidRPr="00485195" w:rsidRDefault="00485195" w:rsidP="004851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19F20B1C" w14:textId="77777777" w:rsidR="00485195" w:rsidRPr="00485195" w:rsidRDefault="00485195" w:rsidP="004851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48519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Convert the array to an image</w:t>
      </w:r>
    </w:p>
    <w:p w14:paraId="75A0DF53" w14:textId="77777777" w:rsidR="00485195" w:rsidRPr="00485195" w:rsidRDefault="00485195" w:rsidP="004851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4851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duced_image</w:t>
      </w:r>
      <w:proofErr w:type="spellEnd"/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851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48519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mage</w:t>
      </w:r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48519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romarray</w:t>
      </w:r>
      <w:proofErr w:type="spellEnd"/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4851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duced_image</w:t>
      </w:r>
      <w:proofErr w:type="spellEnd"/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37A46F29" w14:textId="77777777" w:rsidR="00485195" w:rsidRPr="00485195" w:rsidRDefault="00485195" w:rsidP="004851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4851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nalizedImages</w:t>
      </w:r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48519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ppend</w:t>
      </w:r>
      <w:proofErr w:type="spellEnd"/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4851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duced_image</w:t>
      </w:r>
      <w:proofErr w:type="spellEnd"/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3A49430C" w14:textId="77777777" w:rsidR="00485195" w:rsidRPr="00485195" w:rsidRDefault="00485195" w:rsidP="004851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</w:p>
    <w:p w14:paraId="279E0452" w14:textId="77777777" w:rsidR="00485195" w:rsidRPr="00485195" w:rsidRDefault="00485195" w:rsidP="004851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48519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4851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nalizedImages</w:t>
      </w:r>
      <w:proofErr w:type="spellEnd"/>
    </w:p>
    <w:p w14:paraId="741872E9" w14:textId="77777777" w:rsidR="00485195" w:rsidRPr="00485195" w:rsidRDefault="00485195" w:rsidP="004851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68FD4C87" w14:textId="77777777" w:rsidR="00485195" w:rsidRPr="00485195" w:rsidRDefault="00485195" w:rsidP="004851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8519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#Make a 4x2 image with the original image and the </w:t>
      </w:r>
      <w:proofErr w:type="spellStart"/>
      <w:r w:rsidRPr="0048519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upsampled</w:t>
      </w:r>
      <w:proofErr w:type="spellEnd"/>
      <w:r w:rsidRPr="0048519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proofErr w:type="spellStart"/>
      <w:r w:rsidRPr="0048519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downsampled</w:t>
      </w:r>
      <w:proofErr w:type="spellEnd"/>
      <w:r w:rsidRPr="0048519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images</w:t>
      </w:r>
    </w:p>
    <w:p w14:paraId="586DC8DC" w14:textId="77777777" w:rsidR="00485195" w:rsidRPr="00485195" w:rsidRDefault="00485195" w:rsidP="004851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8519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not required so I used in built functions but it is a nice way to see the difference</w:t>
      </w:r>
    </w:p>
    <w:p w14:paraId="06BF7665" w14:textId="77777777" w:rsidR="00485195" w:rsidRPr="00485195" w:rsidRDefault="00485195" w:rsidP="004851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8519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48519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ullComparisonOfFinalImages</w:t>
      </w:r>
      <w:proofErr w:type="spellEnd"/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4851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ducedImages</w:t>
      </w:r>
      <w:proofErr w:type="spellEnd"/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4851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mg</w:t>
      </w:r>
      <w:proofErr w:type="spellEnd"/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:</w:t>
      </w:r>
    </w:p>
    <w:p w14:paraId="7A2DA554" w14:textId="77777777" w:rsidR="00485195" w:rsidRPr="00485195" w:rsidRDefault="00485195" w:rsidP="004851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48519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Initialize a new array to hold all the images</w:t>
      </w:r>
    </w:p>
    <w:p w14:paraId="442C80E6" w14:textId="77777777" w:rsidR="00485195" w:rsidRPr="00485195" w:rsidRDefault="00485195" w:rsidP="004851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r w:rsidRPr="004851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llImages</w:t>
      </w:r>
      <w:proofErr w:type="spellEnd"/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851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[]</w:t>
      </w:r>
    </w:p>
    <w:p w14:paraId="7A59DB48" w14:textId="77777777" w:rsidR="00485195" w:rsidRPr="00485195" w:rsidRDefault="00485195" w:rsidP="004851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48519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Append the original image to the array</w:t>
      </w:r>
    </w:p>
    <w:p w14:paraId="643E504A" w14:textId="77777777" w:rsidR="00485195" w:rsidRPr="00485195" w:rsidRDefault="00485195" w:rsidP="004851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r w:rsidRPr="004851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llImages</w:t>
      </w:r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48519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ppend</w:t>
      </w:r>
      <w:proofErr w:type="spellEnd"/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4851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mg</w:t>
      </w:r>
      <w:proofErr w:type="spellEnd"/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459B1FE4" w14:textId="77777777" w:rsidR="00485195" w:rsidRPr="00485195" w:rsidRDefault="00485195" w:rsidP="004851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48519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# Append the </w:t>
      </w:r>
      <w:proofErr w:type="spellStart"/>
      <w:r w:rsidRPr="0048519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upsampled</w:t>
      </w:r>
      <w:proofErr w:type="spellEnd"/>
      <w:r w:rsidRPr="0048519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images to the array</w:t>
      </w:r>
    </w:p>
    <w:p w14:paraId="6B235514" w14:textId="77777777" w:rsidR="00485195" w:rsidRPr="00485195" w:rsidRDefault="00485195" w:rsidP="004851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48519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4851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8519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8519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ange</w:t>
      </w:r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proofErr w:type="gramStart"/>
      <w:r w:rsidRPr="004851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ducedImages</w:t>
      </w:r>
      <w:proofErr w:type="spellEnd"/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48519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_</w:t>
      </w:r>
      <w:proofErr w:type="gramEnd"/>
      <w:r w:rsidRPr="0048519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_</w:t>
      </w:r>
      <w:proofErr w:type="spellStart"/>
      <w:r w:rsidRPr="0048519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en</w:t>
      </w:r>
      <w:proofErr w:type="spellEnd"/>
      <w:r w:rsidRPr="0048519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__</w:t>
      </w:r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):</w:t>
      </w:r>
    </w:p>
    <w:p w14:paraId="4583C5A5" w14:textId="77777777" w:rsidR="00485195" w:rsidRPr="00485195" w:rsidRDefault="00485195" w:rsidP="004851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4851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llImages</w:t>
      </w:r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48519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ppend</w:t>
      </w:r>
      <w:proofErr w:type="spellEnd"/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4851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ducedImages</w:t>
      </w:r>
      <w:proofErr w:type="spellEnd"/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spellStart"/>
      <w:r w:rsidRPr="004851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)</w:t>
      </w:r>
    </w:p>
    <w:p w14:paraId="6B421BA3" w14:textId="77777777" w:rsidR="00485195" w:rsidRPr="00485195" w:rsidRDefault="00485195" w:rsidP="004851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48519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Create a new image large enough to contain all images</w:t>
      </w:r>
    </w:p>
    <w:p w14:paraId="622B2E1B" w14:textId="77777777" w:rsidR="00485195" w:rsidRPr="00485195" w:rsidRDefault="00485195" w:rsidP="004851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4851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4851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851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4851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mg</w:t>
      </w:r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size</w:t>
      </w:r>
      <w:proofErr w:type="spellEnd"/>
      <w:proofErr w:type="gramEnd"/>
    </w:p>
    <w:p w14:paraId="2D949F3F" w14:textId="77777777" w:rsidR="00485195" w:rsidRPr="00485195" w:rsidRDefault="00485195" w:rsidP="004851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r w:rsidRPr="004851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ewImage</w:t>
      </w:r>
      <w:proofErr w:type="spellEnd"/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851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48519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mage</w:t>
      </w:r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48519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new</w:t>
      </w:r>
      <w:proofErr w:type="spellEnd"/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48519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GB"</w:t>
      </w:r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 (</w:t>
      </w:r>
      <w:r w:rsidRPr="004851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851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8519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</w:t>
      </w:r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4851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r w:rsidRPr="004851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48519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</w:t>
      </w:r>
    </w:p>
    <w:p w14:paraId="39ADFAC5" w14:textId="77777777" w:rsidR="00485195" w:rsidRPr="00485195" w:rsidRDefault="00485195" w:rsidP="004851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48519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Paste the images into the new image</w:t>
      </w:r>
    </w:p>
    <w:p w14:paraId="627A2AF6" w14:textId="77777777" w:rsidR="00485195" w:rsidRPr="00485195" w:rsidRDefault="00485195" w:rsidP="004851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r w:rsidRPr="004851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_offset</w:t>
      </w:r>
      <w:proofErr w:type="spellEnd"/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851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8519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</w:p>
    <w:p w14:paraId="03CEFF94" w14:textId="77777777" w:rsidR="00485195" w:rsidRPr="00485195" w:rsidRDefault="00485195" w:rsidP="004851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4851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</w:t>
      </w:r>
      <w:r w:rsidRPr="004851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48519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</w:p>
    <w:p w14:paraId="372F8CEF" w14:textId="77777777" w:rsidR="00485195" w:rsidRPr="00485195" w:rsidRDefault="00485195" w:rsidP="004851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48519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4851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8519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gramStart"/>
      <w:r w:rsidRPr="0048519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ange</w:t>
      </w:r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48519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:</w:t>
      </w:r>
    </w:p>
    <w:p w14:paraId="363E8132" w14:textId="77777777" w:rsidR="00485195" w:rsidRPr="00485195" w:rsidRDefault="00485195" w:rsidP="004851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4851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_offset</w:t>
      </w:r>
      <w:proofErr w:type="spellEnd"/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851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8519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</w:p>
    <w:p w14:paraId="16EF22E0" w14:textId="77777777" w:rsidR="00485195" w:rsidRPr="00485195" w:rsidRDefault="00485195" w:rsidP="004851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48519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851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8519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gramStart"/>
      <w:r w:rsidRPr="0048519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ange</w:t>
      </w:r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48519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</w:t>
      </w:r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:</w:t>
      </w:r>
    </w:p>
    <w:p w14:paraId="6F199854" w14:textId="77777777" w:rsidR="00485195" w:rsidRPr="00485195" w:rsidRDefault="00485195" w:rsidP="004851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48519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4851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</w:t>
      </w:r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43F5CE1E" w14:textId="77777777" w:rsidR="00485195" w:rsidRPr="00485195" w:rsidRDefault="00485195" w:rsidP="004851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proofErr w:type="spellStart"/>
      <w:r w:rsidRPr="004851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ewImage</w:t>
      </w:r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48519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aste</w:t>
      </w:r>
      <w:proofErr w:type="spellEnd"/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4851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llImages</w:t>
      </w:r>
      <w:proofErr w:type="spellEnd"/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4851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</w:t>
      </w:r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, (</w:t>
      </w:r>
      <w:proofErr w:type="spellStart"/>
      <w:r w:rsidRPr="004851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_offset</w:t>
      </w:r>
      <w:proofErr w:type="spellEnd"/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4851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_offset</w:t>
      </w:r>
      <w:proofErr w:type="spellEnd"/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</w:t>
      </w:r>
    </w:p>
    <w:p w14:paraId="47F13BA0" w14:textId="77777777" w:rsidR="00485195" w:rsidRPr="00485195" w:rsidRDefault="00485195" w:rsidP="004851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proofErr w:type="gramStart"/>
      <w:r w:rsidRPr="0048519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4851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_offset</w:t>
      </w:r>
      <w:proofErr w:type="spellEnd"/>
      <w:r w:rsidRPr="004851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/</w:t>
      </w:r>
      <w:r w:rsidRPr="004851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4851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_offset</w:t>
      </w:r>
      <w:proofErr w:type="spellEnd"/>
      <w:r w:rsidRPr="004851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/</w:t>
      </w:r>
      <w:r w:rsidRPr="004851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0C894417" w14:textId="77777777" w:rsidR="00485195" w:rsidRPr="00485195" w:rsidRDefault="00485195" w:rsidP="004851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4851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</w:t>
      </w:r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851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=</w:t>
      </w:r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8519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</w:p>
    <w:p w14:paraId="0905ED77" w14:textId="77777777" w:rsidR="00485195" w:rsidRPr="00485195" w:rsidRDefault="00485195" w:rsidP="004851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proofErr w:type="spellStart"/>
      <w:r w:rsidRPr="004851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_offset</w:t>
      </w:r>
      <w:proofErr w:type="spellEnd"/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851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=</w:t>
      </w:r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851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</w:p>
    <w:p w14:paraId="4373B02B" w14:textId="77777777" w:rsidR="00485195" w:rsidRPr="00485195" w:rsidRDefault="00485195" w:rsidP="004851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4851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_offset</w:t>
      </w:r>
      <w:proofErr w:type="spellEnd"/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851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=</w:t>
      </w:r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851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</w:p>
    <w:p w14:paraId="483A3577" w14:textId="77777777" w:rsidR="00485195" w:rsidRPr="00485195" w:rsidRDefault="00485195" w:rsidP="004851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48519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# Save the new image </w:t>
      </w:r>
    </w:p>
    <w:p w14:paraId="7C21F9E2" w14:textId="77777777" w:rsidR="00485195" w:rsidRPr="00485195" w:rsidRDefault="00485195" w:rsidP="004851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r w:rsidRPr="004851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ewImage</w:t>
      </w:r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48519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ave</w:t>
      </w:r>
      <w:proofErr w:type="spellEnd"/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48519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48519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machinevision</w:t>
      </w:r>
      <w:proofErr w:type="spellEnd"/>
      <w:r w:rsidRPr="0048519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/Assignment 1/comparisons/rosequantizecomparison.jpg"</w:t>
      </w:r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3E7C4345" w14:textId="77777777" w:rsidR="00485195" w:rsidRPr="00485195" w:rsidRDefault="00485195" w:rsidP="004851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</w:p>
    <w:p w14:paraId="402D84C2" w14:textId="77777777" w:rsidR="00485195" w:rsidRPr="00485195" w:rsidRDefault="00485195" w:rsidP="004851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</w:p>
    <w:p w14:paraId="2D4AE663" w14:textId="77777777" w:rsidR="00485195" w:rsidRPr="00485195" w:rsidRDefault="00485195" w:rsidP="004851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2D752AA0" w14:textId="77777777" w:rsidR="00485195" w:rsidRPr="00485195" w:rsidRDefault="00485195" w:rsidP="004851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8519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Load the original image</w:t>
      </w:r>
    </w:p>
    <w:p w14:paraId="02F0FA9F" w14:textId="77777777" w:rsidR="00485195" w:rsidRPr="00485195" w:rsidRDefault="00485195" w:rsidP="004851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r w:rsidRPr="004851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lastRenderedPageBreak/>
        <w:t>image_path</w:t>
      </w:r>
      <w:proofErr w:type="spellEnd"/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851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8519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48519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machinevision</w:t>
      </w:r>
      <w:proofErr w:type="spellEnd"/>
      <w:r w:rsidRPr="0048519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/Assignment 1/images/rose.jpg"</w:t>
      </w:r>
    </w:p>
    <w:p w14:paraId="71CB459B" w14:textId="77777777" w:rsidR="00485195" w:rsidRPr="00485195" w:rsidRDefault="00485195" w:rsidP="004851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851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mage</w:t>
      </w:r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851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48519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mage</w:t>
      </w:r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48519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open</w:t>
      </w:r>
      <w:proofErr w:type="spellEnd"/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4851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mage_path</w:t>
      </w:r>
      <w:proofErr w:type="spellEnd"/>
      <w:proofErr w:type="gramStart"/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.</w:t>
      </w:r>
      <w:r w:rsidRPr="0048519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onvert</w:t>
      </w:r>
      <w:proofErr w:type="gramEnd"/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48519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"</w:t>
      </w:r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 </w:t>
      </w:r>
      <w:r w:rsidRPr="0048519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# Ensure </w:t>
      </w:r>
      <w:proofErr w:type="spellStart"/>
      <w:r w:rsidRPr="0048519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it's</w:t>
      </w:r>
      <w:proofErr w:type="spellEnd"/>
      <w:r w:rsidRPr="0048519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grayscale</w:t>
      </w:r>
    </w:p>
    <w:p w14:paraId="1E3A2CB8" w14:textId="77777777" w:rsidR="00485195" w:rsidRPr="00485195" w:rsidRDefault="00485195" w:rsidP="004851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r w:rsidRPr="004851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mageArray</w:t>
      </w:r>
      <w:proofErr w:type="spellEnd"/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851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48519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p</w:t>
      </w:r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48519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rray</w:t>
      </w:r>
      <w:proofErr w:type="spellEnd"/>
      <w:proofErr w:type="gramEnd"/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4851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mage</w:t>
      </w:r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38D25E7E" w14:textId="77777777" w:rsidR="00485195" w:rsidRPr="00485195" w:rsidRDefault="00485195" w:rsidP="004851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797FE4D5" w14:textId="77777777" w:rsidR="00485195" w:rsidRPr="00485195" w:rsidRDefault="00485195" w:rsidP="004851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8519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Reduce to 7-1 gray levels manually</w:t>
      </w:r>
    </w:p>
    <w:p w14:paraId="3A7AB026" w14:textId="77777777" w:rsidR="00485195" w:rsidRPr="00485195" w:rsidRDefault="00485195" w:rsidP="004851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r w:rsidRPr="004851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ducedImages</w:t>
      </w:r>
      <w:proofErr w:type="spellEnd"/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851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8519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quantizer</w:t>
      </w:r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4851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mageArray</w:t>
      </w:r>
      <w:proofErr w:type="spellEnd"/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0FC46385" w14:textId="77777777" w:rsidR="00485195" w:rsidRPr="00485195" w:rsidRDefault="00485195" w:rsidP="004851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8519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</w:t>
      </w:r>
      <w:proofErr w:type="gramStart"/>
      <w:r w:rsidRPr="0048519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save</w:t>
      </w:r>
      <w:proofErr w:type="gramEnd"/>
      <w:r w:rsidRPr="0048519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the images</w:t>
      </w:r>
    </w:p>
    <w:p w14:paraId="7C2AA441" w14:textId="77777777" w:rsidR="00485195" w:rsidRPr="00485195" w:rsidRDefault="00485195" w:rsidP="004851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8519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4851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8519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8519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ange</w:t>
      </w:r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proofErr w:type="gramStart"/>
      <w:r w:rsidRPr="004851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ducedImages</w:t>
      </w:r>
      <w:proofErr w:type="spellEnd"/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48519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_</w:t>
      </w:r>
      <w:proofErr w:type="gramEnd"/>
      <w:r w:rsidRPr="0048519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_</w:t>
      </w:r>
      <w:proofErr w:type="spellStart"/>
      <w:r w:rsidRPr="0048519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en</w:t>
      </w:r>
      <w:proofErr w:type="spellEnd"/>
      <w:r w:rsidRPr="0048519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__</w:t>
      </w:r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):</w:t>
      </w:r>
    </w:p>
    <w:p w14:paraId="0AEC41A2" w14:textId="77777777" w:rsidR="00485195" w:rsidRPr="00485195" w:rsidRDefault="00485195" w:rsidP="004851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r w:rsidRPr="004851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ducedImages</w:t>
      </w:r>
      <w:proofErr w:type="spellEnd"/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spellStart"/>
      <w:r w:rsidRPr="004851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proofErr w:type="gramStart"/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.save</w:t>
      </w:r>
      <w:proofErr w:type="gramEnd"/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48519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</w:t>
      </w:r>
      <w:r w:rsidRPr="0048519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achinevision</w:t>
      </w:r>
      <w:proofErr w:type="spellEnd"/>
      <w:r w:rsidRPr="0048519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/Assignment 1/images/</w:t>
      </w:r>
      <w:proofErr w:type="spellStart"/>
      <w:r w:rsidRPr="0048519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rosequantizeas</w:t>
      </w:r>
      <w:proofErr w:type="spellEnd"/>
      <w:r w:rsidRPr="0048519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48519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4851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*</w:t>
      </w:r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48519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7</w:t>
      </w:r>
      <w:r w:rsidRPr="004851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4851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  <w:r w:rsidRPr="0048519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48519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jpg"</w:t>
      </w:r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249EAC9C" w14:textId="77777777" w:rsidR="00485195" w:rsidRPr="00485195" w:rsidRDefault="00485195" w:rsidP="004851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48519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print(2**(7-i))</w:t>
      </w:r>
    </w:p>
    <w:p w14:paraId="76509E75" w14:textId="77777777" w:rsidR="00485195" w:rsidRPr="00485195" w:rsidRDefault="00485195" w:rsidP="004851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proofErr w:type="gramStart"/>
      <w:r w:rsidRPr="0048519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ullComparisonOfFinalImages</w:t>
      </w:r>
      <w:proofErr w:type="spellEnd"/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4851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ducedImages</w:t>
      </w:r>
      <w:proofErr w:type="spellEnd"/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4851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mage</w:t>
      </w:r>
      <w:r w:rsidRPr="004851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0DDBDAC7" w14:textId="77777777" w:rsidR="00485195" w:rsidRPr="00485195" w:rsidRDefault="00485195" w:rsidP="004851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0E19C288" w14:textId="77777777" w:rsidR="00EF1E09" w:rsidRDefault="00EF1E09" w:rsidP="00EF1E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0E19C289" w14:textId="77777777" w:rsidR="00D42D12" w:rsidRPr="00D42D12" w:rsidRDefault="00D42D12" w:rsidP="00ED77DB">
      <w:pPr>
        <w:rPr>
          <w:rFonts w:ascii="Arial" w:hAnsi="Arial" w:cs="Arial"/>
          <w:b/>
        </w:rPr>
      </w:pPr>
    </w:p>
    <w:sectPr w:rsidR="00D42D12" w:rsidRPr="00D42D12" w:rsidSect="00345BB1">
      <w:footerReference w:type="default" r:id="rId16"/>
      <w:pgSz w:w="12240" w:h="15840" w:code="1"/>
      <w:pgMar w:top="1417" w:right="1417" w:bottom="1417" w:left="1417" w:header="708" w:footer="708" w:gutter="0"/>
      <w:pgBorders w:display="firstPage" w:offsetFrom="page">
        <w:top w:val="single" w:sz="18" w:space="31" w:color="auto"/>
        <w:left w:val="single" w:sz="18" w:space="31" w:color="auto"/>
        <w:bottom w:val="single" w:sz="18" w:space="31" w:color="auto"/>
        <w:right w:val="single" w:sz="18" w:space="31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75107D" w14:textId="77777777" w:rsidR="00582103" w:rsidRDefault="00582103" w:rsidP="00D42D12">
      <w:pPr>
        <w:spacing w:after="0" w:line="240" w:lineRule="auto"/>
      </w:pPr>
      <w:r>
        <w:separator/>
      </w:r>
    </w:p>
  </w:endnote>
  <w:endnote w:type="continuationSeparator" w:id="0">
    <w:p w14:paraId="6721C601" w14:textId="77777777" w:rsidR="00582103" w:rsidRDefault="00582103" w:rsidP="00D42D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62933009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0E19C2A0" w14:textId="77777777" w:rsidR="000401D3" w:rsidRPr="000401D3" w:rsidRDefault="000401D3">
        <w:pPr>
          <w:pStyle w:val="Footer"/>
          <w:jc w:val="right"/>
          <w:rPr>
            <w:rFonts w:ascii="Arial" w:hAnsi="Arial" w:cs="Arial"/>
          </w:rPr>
        </w:pPr>
        <w:r w:rsidRPr="000401D3">
          <w:rPr>
            <w:rFonts w:ascii="Arial" w:hAnsi="Arial" w:cs="Arial"/>
          </w:rPr>
          <w:fldChar w:fldCharType="begin"/>
        </w:r>
        <w:r w:rsidRPr="000401D3">
          <w:rPr>
            <w:rFonts w:ascii="Arial" w:hAnsi="Arial" w:cs="Arial"/>
          </w:rPr>
          <w:instrText xml:space="preserve"> PAGE   \* MERGEFORMAT </w:instrText>
        </w:r>
        <w:r w:rsidRPr="000401D3">
          <w:rPr>
            <w:rFonts w:ascii="Arial" w:hAnsi="Arial" w:cs="Arial"/>
          </w:rPr>
          <w:fldChar w:fldCharType="separate"/>
        </w:r>
        <w:r w:rsidR="00345BB1">
          <w:rPr>
            <w:rFonts w:ascii="Arial" w:hAnsi="Arial" w:cs="Arial"/>
            <w:noProof/>
          </w:rPr>
          <w:t>2</w:t>
        </w:r>
        <w:r w:rsidRPr="000401D3">
          <w:rPr>
            <w:rFonts w:ascii="Arial" w:hAnsi="Arial" w:cs="Arial"/>
            <w:noProof/>
          </w:rPr>
          <w:fldChar w:fldCharType="end"/>
        </w:r>
      </w:p>
    </w:sdtContent>
  </w:sdt>
  <w:p w14:paraId="0E19C2A1" w14:textId="77777777" w:rsidR="000401D3" w:rsidRDefault="000401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1FB3EC" w14:textId="77777777" w:rsidR="00582103" w:rsidRDefault="00582103" w:rsidP="00D42D12">
      <w:pPr>
        <w:spacing w:after="0" w:line="240" w:lineRule="auto"/>
      </w:pPr>
      <w:r>
        <w:separator/>
      </w:r>
    </w:p>
  </w:footnote>
  <w:footnote w:type="continuationSeparator" w:id="0">
    <w:p w14:paraId="4F4EB0EC" w14:textId="77777777" w:rsidR="00582103" w:rsidRDefault="00582103" w:rsidP="00D42D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30EC"/>
    <w:rsid w:val="00015A68"/>
    <w:rsid w:val="00030819"/>
    <w:rsid w:val="00035D45"/>
    <w:rsid w:val="000401D3"/>
    <w:rsid w:val="000667EE"/>
    <w:rsid w:val="0007307E"/>
    <w:rsid w:val="00076308"/>
    <w:rsid w:val="000778E6"/>
    <w:rsid w:val="0008448B"/>
    <w:rsid w:val="0008549C"/>
    <w:rsid w:val="000B24B0"/>
    <w:rsid w:val="000C73EE"/>
    <w:rsid w:val="000D569C"/>
    <w:rsid w:val="000E3C23"/>
    <w:rsid w:val="000F5A44"/>
    <w:rsid w:val="0011436D"/>
    <w:rsid w:val="00123E20"/>
    <w:rsid w:val="00125F2C"/>
    <w:rsid w:val="00131556"/>
    <w:rsid w:val="00134017"/>
    <w:rsid w:val="00136CF5"/>
    <w:rsid w:val="00143910"/>
    <w:rsid w:val="00143A1F"/>
    <w:rsid w:val="00147BC4"/>
    <w:rsid w:val="00153FF9"/>
    <w:rsid w:val="00161CD2"/>
    <w:rsid w:val="00167535"/>
    <w:rsid w:val="00167C8F"/>
    <w:rsid w:val="00186FB2"/>
    <w:rsid w:val="00190CB4"/>
    <w:rsid w:val="001A0F54"/>
    <w:rsid w:val="001B6AE1"/>
    <w:rsid w:val="001B6D40"/>
    <w:rsid w:val="001D3241"/>
    <w:rsid w:val="00203337"/>
    <w:rsid w:val="002049BF"/>
    <w:rsid w:val="00204D94"/>
    <w:rsid w:val="00215E55"/>
    <w:rsid w:val="002253A1"/>
    <w:rsid w:val="00227CC5"/>
    <w:rsid w:val="00232E54"/>
    <w:rsid w:val="00246F68"/>
    <w:rsid w:val="002523CB"/>
    <w:rsid w:val="002B1BE1"/>
    <w:rsid w:val="002B6852"/>
    <w:rsid w:val="002C6203"/>
    <w:rsid w:val="002E7ABF"/>
    <w:rsid w:val="002F628F"/>
    <w:rsid w:val="002F66F0"/>
    <w:rsid w:val="002F6CD4"/>
    <w:rsid w:val="00303233"/>
    <w:rsid w:val="00305A6D"/>
    <w:rsid w:val="00315DC2"/>
    <w:rsid w:val="003352DB"/>
    <w:rsid w:val="00345BB1"/>
    <w:rsid w:val="00350B17"/>
    <w:rsid w:val="0035592F"/>
    <w:rsid w:val="00367449"/>
    <w:rsid w:val="003872BA"/>
    <w:rsid w:val="003A3D33"/>
    <w:rsid w:val="003D111D"/>
    <w:rsid w:val="003D177D"/>
    <w:rsid w:val="003E1BD4"/>
    <w:rsid w:val="003F114C"/>
    <w:rsid w:val="003F1D4B"/>
    <w:rsid w:val="00410D03"/>
    <w:rsid w:val="0042205C"/>
    <w:rsid w:val="00437738"/>
    <w:rsid w:val="004616A7"/>
    <w:rsid w:val="00471772"/>
    <w:rsid w:val="00477037"/>
    <w:rsid w:val="004803E8"/>
    <w:rsid w:val="00485195"/>
    <w:rsid w:val="004B2495"/>
    <w:rsid w:val="004C5AE2"/>
    <w:rsid w:val="004D4A9E"/>
    <w:rsid w:val="004D6510"/>
    <w:rsid w:val="00504792"/>
    <w:rsid w:val="00527849"/>
    <w:rsid w:val="005404DC"/>
    <w:rsid w:val="00561EC3"/>
    <w:rsid w:val="005645CC"/>
    <w:rsid w:val="00566736"/>
    <w:rsid w:val="005676B8"/>
    <w:rsid w:val="00582103"/>
    <w:rsid w:val="00586746"/>
    <w:rsid w:val="00592B2D"/>
    <w:rsid w:val="0059497D"/>
    <w:rsid w:val="00597642"/>
    <w:rsid w:val="005A0B6D"/>
    <w:rsid w:val="005A301E"/>
    <w:rsid w:val="005A623C"/>
    <w:rsid w:val="005B5BBB"/>
    <w:rsid w:val="005C7AA6"/>
    <w:rsid w:val="005D64FA"/>
    <w:rsid w:val="005D6FC0"/>
    <w:rsid w:val="005D771B"/>
    <w:rsid w:val="00610733"/>
    <w:rsid w:val="006159BD"/>
    <w:rsid w:val="006230A9"/>
    <w:rsid w:val="0063179C"/>
    <w:rsid w:val="006357EB"/>
    <w:rsid w:val="006620DA"/>
    <w:rsid w:val="006656F3"/>
    <w:rsid w:val="00687ECC"/>
    <w:rsid w:val="00690E13"/>
    <w:rsid w:val="00696232"/>
    <w:rsid w:val="006A4A64"/>
    <w:rsid w:val="006B1D6C"/>
    <w:rsid w:val="006B1D99"/>
    <w:rsid w:val="006C1DEA"/>
    <w:rsid w:val="006D2FDF"/>
    <w:rsid w:val="006E0A90"/>
    <w:rsid w:val="006E5705"/>
    <w:rsid w:val="006F1D53"/>
    <w:rsid w:val="0070720B"/>
    <w:rsid w:val="0070768F"/>
    <w:rsid w:val="00715ABE"/>
    <w:rsid w:val="0071639A"/>
    <w:rsid w:val="00720EBE"/>
    <w:rsid w:val="00725278"/>
    <w:rsid w:val="00737914"/>
    <w:rsid w:val="00737DBA"/>
    <w:rsid w:val="007761AC"/>
    <w:rsid w:val="007773D6"/>
    <w:rsid w:val="00790045"/>
    <w:rsid w:val="007921B3"/>
    <w:rsid w:val="00794AB9"/>
    <w:rsid w:val="007A28F6"/>
    <w:rsid w:val="007A3CE3"/>
    <w:rsid w:val="007A4A88"/>
    <w:rsid w:val="007A68E6"/>
    <w:rsid w:val="007B48A9"/>
    <w:rsid w:val="007B7689"/>
    <w:rsid w:val="007C674E"/>
    <w:rsid w:val="007D2B6C"/>
    <w:rsid w:val="007D74E7"/>
    <w:rsid w:val="007E38AD"/>
    <w:rsid w:val="007F1C7E"/>
    <w:rsid w:val="0080363F"/>
    <w:rsid w:val="00803F29"/>
    <w:rsid w:val="0081365F"/>
    <w:rsid w:val="00816D6C"/>
    <w:rsid w:val="00817EF6"/>
    <w:rsid w:val="0082146A"/>
    <w:rsid w:val="0082182C"/>
    <w:rsid w:val="008239B4"/>
    <w:rsid w:val="008547B7"/>
    <w:rsid w:val="00855934"/>
    <w:rsid w:val="00865FDE"/>
    <w:rsid w:val="008730EC"/>
    <w:rsid w:val="00877D24"/>
    <w:rsid w:val="00886425"/>
    <w:rsid w:val="00892BFA"/>
    <w:rsid w:val="008A0744"/>
    <w:rsid w:val="008A57B4"/>
    <w:rsid w:val="008B114F"/>
    <w:rsid w:val="008B5969"/>
    <w:rsid w:val="008C0608"/>
    <w:rsid w:val="008C4FD4"/>
    <w:rsid w:val="008D2E24"/>
    <w:rsid w:val="008D3352"/>
    <w:rsid w:val="008D41B0"/>
    <w:rsid w:val="008D468D"/>
    <w:rsid w:val="008F3D61"/>
    <w:rsid w:val="008F7803"/>
    <w:rsid w:val="00900E88"/>
    <w:rsid w:val="0090436A"/>
    <w:rsid w:val="0092543A"/>
    <w:rsid w:val="00937969"/>
    <w:rsid w:val="00947537"/>
    <w:rsid w:val="009600EE"/>
    <w:rsid w:val="009604ED"/>
    <w:rsid w:val="00963BA8"/>
    <w:rsid w:val="00993A60"/>
    <w:rsid w:val="00994E49"/>
    <w:rsid w:val="009A0D99"/>
    <w:rsid w:val="009A5CB1"/>
    <w:rsid w:val="009B6545"/>
    <w:rsid w:val="009D1F0E"/>
    <w:rsid w:val="009E0DA3"/>
    <w:rsid w:val="00A10CB3"/>
    <w:rsid w:val="00A2663A"/>
    <w:rsid w:val="00A32869"/>
    <w:rsid w:val="00A4266C"/>
    <w:rsid w:val="00A441D6"/>
    <w:rsid w:val="00A63047"/>
    <w:rsid w:val="00A83E27"/>
    <w:rsid w:val="00A90B5B"/>
    <w:rsid w:val="00A97903"/>
    <w:rsid w:val="00AA426B"/>
    <w:rsid w:val="00AA49EF"/>
    <w:rsid w:val="00AB1EE8"/>
    <w:rsid w:val="00AB2F70"/>
    <w:rsid w:val="00AC38B8"/>
    <w:rsid w:val="00AD3D5D"/>
    <w:rsid w:val="00AD7288"/>
    <w:rsid w:val="00AE11FE"/>
    <w:rsid w:val="00AE1FA7"/>
    <w:rsid w:val="00B0152C"/>
    <w:rsid w:val="00B21358"/>
    <w:rsid w:val="00B22D55"/>
    <w:rsid w:val="00B41E92"/>
    <w:rsid w:val="00B42AFD"/>
    <w:rsid w:val="00B45E1A"/>
    <w:rsid w:val="00B5310C"/>
    <w:rsid w:val="00B54756"/>
    <w:rsid w:val="00B576FB"/>
    <w:rsid w:val="00B62DAA"/>
    <w:rsid w:val="00B75DBF"/>
    <w:rsid w:val="00BB0238"/>
    <w:rsid w:val="00BB61D2"/>
    <w:rsid w:val="00BD19F3"/>
    <w:rsid w:val="00BD4A9F"/>
    <w:rsid w:val="00BE15B5"/>
    <w:rsid w:val="00BF2463"/>
    <w:rsid w:val="00BF3CF5"/>
    <w:rsid w:val="00C00AF5"/>
    <w:rsid w:val="00C00D15"/>
    <w:rsid w:val="00C04E5E"/>
    <w:rsid w:val="00C05C80"/>
    <w:rsid w:val="00C05F95"/>
    <w:rsid w:val="00C10AC8"/>
    <w:rsid w:val="00C13C2B"/>
    <w:rsid w:val="00C22BED"/>
    <w:rsid w:val="00C24BBB"/>
    <w:rsid w:val="00C25547"/>
    <w:rsid w:val="00C353E1"/>
    <w:rsid w:val="00C37B91"/>
    <w:rsid w:val="00C428B7"/>
    <w:rsid w:val="00C54FF6"/>
    <w:rsid w:val="00C5554F"/>
    <w:rsid w:val="00C56A69"/>
    <w:rsid w:val="00C763DB"/>
    <w:rsid w:val="00C8145C"/>
    <w:rsid w:val="00C952C1"/>
    <w:rsid w:val="00CA2B15"/>
    <w:rsid w:val="00CB0D9D"/>
    <w:rsid w:val="00CB145C"/>
    <w:rsid w:val="00CF30EA"/>
    <w:rsid w:val="00CF43EF"/>
    <w:rsid w:val="00D01C2A"/>
    <w:rsid w:val="00D06D28"/>
    <w:rsid w:val="00D078D1"/>
    <w:rsid w:val="00D124F5"/>
    <w:rsid w:val="00D1434F"/>
    <w:rsid w:val="00D22384"/>
    <w:rsid w:val="00D22DCF"/>
    <w:rsid w:val="00D42D12"/>
    <w:rsid w:val="00D44A6B"/>
    <w:rsid w:val="00D527FE"/>
    <w:rsid w:val="00D55318"/>
    <w:rsid w:val="00D60AB5"/>
    <w:rsid w:val="00D61E40"/>
    <w:rsid w:val="00D64881"/>
    <w:rsid w:val="00D81767"/>
    <w:rsid w:val="00D92696"/>
    <w:rsid w:val="00D93977"/>
    <w:rsid w:val="00D95D61"/>
    <w:rsid w:val="00DA31B3"/>
    <w:rsid w:val="00DA74B7"/>
    <w:rsid w:val="00DB5239"/>
    <w:rsid w:val="00DB7370"/>
    <w:rsid w:val="00DB7718"/>
    <w:rsid w:val="00DC441B"/>
    <w:rsid w:val="00DD7526"/>
    <w:rsid w:val="00DE6B98"/>
    <w:rsid w:val="00DF4ED3"/>
    <w:rsid w:val="00E01B7E"/>
    <w:rsid w:val="00E108FA"/>
    <w:rsid w:val="00E15BD7"/>
    <w:rsid w:val="00E177ED"/>
    <w:rsid w:val="00E36314"/>
    <w:rsid w:val="00E4357E"/>
    <w:rsid w:val="00E55BB9"/>
    <w:rsid w:val="00E709A3"/>
    <w:rsid w:val="00E75D66"/>
    <w:rsid w:val="00E81D5C"/>
    <w:rsid w:val="00E9186B"/>
    <w:rsid w:val="00EA1321"/>
    <w:rsid w:val="00EB0002"/>
    <w:rsid w:val="00EB78ED"/>
    <w:rsid w:val="00EC4EC3"/>
    <w:rsid w:val="00ED2366"/>
    <w:rsid w:val="00ED5525"/>
    <w:rsid w:val="00ED68EE"/>
    <w:rsid w:val="00ED77DB"/>
    <w:rsid w:val="00EF0B61"/>
    <w:rsid w:val="00EF1E09"/>
    <w:rsid w:val="00EF37EB"/>
    <w:rsid w:val="00F11666"/>
    <w:rsid w:val="00F124B5"/>
    <w:rsid w:val="00F20369"/>
    <w:rsid w:val="00F31E96"/>
    <w:rsid w:val="00F70674"/>
    <w:rsid w:val="00F8495A"/>
    <w:rsid w:val="00F95687"/>
    <w:rsid w:val="00F95AE7"/>
    <w:rsid w:val="00FC4CA3"/>
    <w:rsid w:val="00FD27A5"/>
    <w:rsid w:val="00FE4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19C1FF"/>
  <w15:docId w15:val="{5AA45D40-F0C1-4B61-B08A-8652C1C39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8730EC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  <w:u w:val="single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8730EC"/>
    <w:rPr>
      <w:rFonts w:ascii="Times New Roman" w:eastAsia="Times New Roman" w:hAnsi="Times New Roman" w:cs="Times New Roman"/>
      <w:b/>
      <w:bCs/>
      <w:sz w:val="24"/>
      <w:szCs w:val="24"/>
      <w:u w:val="single"/>
      <w:lang w:val="en-US"/>
    </w:rPr>
  </w:style>
  <w:style w:type="paragraph" w:styleId="Title">
    <w:name w:val="Title"/>
    <w:basedOn w:val="Normal"/>
    <w:link w:val="TitleChar"/>
    <w:qFormat/>
    <w:rsid w:val="008730E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8730EC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3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0E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D7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42D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2D12"/>
  </w:style>
  <w:style w:type="paragraph" w:styleId="Footer">
    <w:name w:val="footer"/>
    <w:basedOn w:val="Normal"/>
    <w:link w:val="FooterChar"/>
    <w:uiPriority w:val="99"/>
    <w:unhideWhenUsed/>
    <w:rsid w:val="00D42D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2D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89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9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8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2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3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6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1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1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1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7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9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1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1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2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8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9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3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0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4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8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1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5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4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0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6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1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1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3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6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568D0-ED75-441D-B776-49BC02373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9</Pages>
  <Words>1696</Words>
  <Characters>9672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HMUT</dc:creator>
  <cp:lastModifiedBy>Zaid Khan</cp:lastModifiedBy>
  <cp:revision>21</cp:revision>
  <dcterms:created xsi:type="dcterms:W3CDTF">2016-09-07T15:37:00Z</dcterms:created>
  <dcterms:modified xsi:type="dcterms:W3CDTF">2024-08-26T00:02:00Z</dcterms:modified>
</cp:coreProperties>
</file>